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FA" w:rsidRPr="008525FA" w:rsidRDefault="008525FA" w:rsidP="00F912E5">
      <w:pPr>
        <w:spacing w:after="0" w:line="240" w:lineRule="auto"/>
        <w:rPr>
          <w:rFonts w:ascii="Arial" w:eastAsia="Calibri" w:hAnsi="Arial" w:cs="Arial"/>
          <w:sz w:val="6"/>
          <w:szCs w:val="6"/>
        </w:rPr>
      </w:pPr>
      <w:r w:rsidRPr="008525FA">
        <w:rPr>
          <w:rFonts w:ascii="Arial" w:eastAsia="Calibri" w:hAnsi="Arial" w:cs="Arial"/>
          <w:noProof/>
          <w:sz w:val="2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align>top</wp:align>
            </wp:positionV>
            <wp:extent cx="400050" cy="762000"/>
            <wp:effectExtent l="19050" t="0" r="0" b="0"/>
            <wp:wrapSquare wrapText="bothSides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2E5">
        <w:rPr>
          <w:rFonts w:ascii="Arial" w:eastAsia="Calibri" w:hAnsi="Arial" w:cs="Arial"/>
          <w:sz w:val="20"/>
          <w:szCs w:val="28"/>
        </w:rPr>
        <w:br w:type="textWrapping" w:clear="all"/>
      </w:r>
    </w:p>
    <w:p w:rsidR="008525FA" w:rsidRPr="007C16F2" w:rsidRDefault="008525FA" w:rsidP="008525FA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30"/>
          <w:szCs w:val="30"/>
        </w:rPr>
      </w:pPr>
      <w:r w:rsidRPr="007C16F2">
        <w:rPr>
          <w:rFonts w:ascii="PT Astra Serif" w:eastAsia="Calibri" w:hAnsi="PT Astra Serif" w:cs="Times New Roman"/>
          <w:b/>
          <w:color w:val="000000"/>
          <w:sz w:val="30"/>
          <w:szCs w:val="30"/>
        </w:rPr>
        <w:t xml:space="preserve">МИНИСТЕРСТВО ОБРАЗОВАНИЯ </w:t>
      </w:r>
    </w:p>
    <w:p w:rsidR="008525FA" w:rsidRPr="007C16F2" w:rsidRDefault="008525FA" w:rsidP="008525FA">
      <w:pPr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7C16F2">
        <w:rPr>
          <w:rFonts w:ascii="PT Astra Serif" w:eastAsia="Calibri" w:hAnsi="PT Astra Serif" w:cs="Times New Roman"/>
          <w:b/>
          <w:noProof/>
          <w:sz w:val="30"/>
          <w:szCs w:val="30"/>
        </w:rPr>
        <w:t>САРАТОВСКОЙ ОБЛАСТИ</w:t>
      </w:r>
    </w:p>
    <w:p w:rsidR="008525FA" w:rsidRPr="007C16F2" w:rsidRDefault="00E351C6" w:rsidP="008525FA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PT Astra Serif" w:eastAsia="Times New Roman" w:hAnsi="PT Astra Serif" w:cs="Times New Roman"/>
          <w:b/>
          <w:sz w:val="12"/>
          <w:szCs w:val="24"/>
          <w:lang w:eastAsia="ru-RU"/>
        </w:rPr>
      </w:pPr>
      <w:r w:rsidRPr="00E351C6">
        <w:rPr>
          <w:rFonts w:ascii="PT Astra Serif" w:eastAsia="Times New Roman" w:hAnsi="PT Astra Serif" w:cs="Times New Roman"/>
          <w:noProof/>
          <w:lang w:eastAsia="ru-RU"/>
        </w:rPr>
        <w:pict>
          <v:line id="Line 4" o:spid="_x0000_s1026" style="position:absolute;left:0;text-align:left;flip:y;z-index:251659264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E351C6">
        <w:rPr>
          <w:rFonts w:ascii="PT Astra Serif" w:eastAsia="Times New Roman" w:hAnsi="PT Astra Serif" w:cs="Times New Roman"/>
          <w:noProof/>
          <w:lang w:eastAsia="ru-RU"/>
        </w:rPr>
        <w:pict>
          <v:line id="Line 5" o:spid="_x0000_s1027" style="position:absolute;left:0;text-align:left;z-index:251660288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8525FA" w:rsidRPr="00DB42B3" w:rsidRDefault="008525FA" w:rsidP="008525F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E36980" w:rsidRPr="007C16F2" w:rsidRDefault="00E36980" w:rsidP="00E3698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24"/>
          <w:lang w:eastAsia="ru-RU"/>
        </w:rPr>
      </w:pPr>
      <w:r w:rsidRPr="007C16F2">
        <w:rPr>
          <w:rFonts w:ascii="PT Astra Serif" w:eastAsia="Times New Roman" w:hAnsi="PT Astra Serif" w:cs="Times New Roman"/>
          <w:b/>
          <w:sz w:val="30"/>
          <w:szCs w:val="24"/>
          <w:lang w:eastAsia="ru-RU"/>
        </w:rPr>
        <w:t>П Р И К А З</w:t>
      </w:r>
    </w:p>
    <w:p w:rsidR="00E36980" w:rsidRPr="00DB42B3" w:rsidRDefault="00E36980" w:rsidP="00E3698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</w:p>
    <w:p w:rsidR="002826D6" w:rsidRPr="002826D6" w:rsidRDefault="0024054E" w:rsidP="00E36980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="007507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08.07.2024 г. </w:t>
      </w:r>
      <w:r w:rsidR="002826D6" w:rsidRPr="002826D6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2826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806F4">
        <w:rPr>
          <w:rFonts w:ascii="PT Astra Serif" w:eastAsia="Times New Roman" w:hAnsi="PT Astra Serif" w:cs="Times New Roman"/>
          <w:sz w:val="28"/>
          <w:szCs w:val="28"/>
          <w:lang w:eastAsia="ru-RU"/>
        </w:rPr>
        <w:t>965</w:t>
      </w:r>
    </w:p>
    <w:p w:rsidR="008525FA" w:rsidRPr="007C16F2" w:rsidRDefault="008525FA" w:rsidP="008525F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:rsidR="008525FA" w:rsidRPr="007C16F2" w:rsidRDefault="008525FA" w:rsidP="008525F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  <w:r w:rsidRPr="007C16F2">
        <w:rPr>
          <w:rFonts w:ascii="PT Astra Serif" w:eastAsia="Times New Roman" w:hAnsi="PT Astra Serif" w:cs="Times New Roman"/>
          <w:sz w:val="20"/>
          <w:szCs w:val="24"/>
          <w:lang w:eastAsia="ru-RU"/>
        </w:rPr>
        <w:t>г. Саратов</w:t>
      </w:r>
    </w:p>
    <w:p w:rsidR="008525FA" w:rsidRPr="008525FA" w:rsidRDefault="008525FA" w:rsidP="008525FA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C16F2" w:rsidRDefault="007C16F2" w:rsidP="00D557F5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5FA" w:rsidRPr="007C16F2" w:rsidRDefault="007C16F2" w:rsidP="00D557F5">
      <w:pPr>
        <w:tabs>
          <w:tab w:val="center" w:pos="4844"/>
          <w:tab w:val="right" w:pos="9689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16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итогах конкурса</w:t>
      </w:r>
    </w:p>
    <w:p w:rsidR="007C16F2" w:rsidRPr="007C16F2" w:rsidRDefault="007C16F2" w:rsidP="00D557F5">
      <w:pPr>
        <w:tabs>
          <w:tab w:val="center" w:pos="4844"/>
          <w:tab w:val="right" w:pos="9689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16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присуждение премий</w:t>
      </w:r>
    </w:p>
    <w:p w:rsidR="007C16F2" w:rsidRPr="007C16F2" w:rsidRDefault="007C16F2" w:rsidP="00D557F5">
      <w:pPr>
        <w:tabs>
          <w:tab w:val="center" w:pos="4844"/>
          <w:tab w:val="right" w:pos="9689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16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лучшим учителям за достижения </w:t>
      </w:r>
    </w:p>
    <w:p w:rsidR="007C16F2" w:rsidRPr="007C16F2" w:rsidRDefault="007C16F2" w:rsidP="00D557F5">
      <w:pPr>
        <w:tabs>
          <w:tab w:val="center" w:pos="4844"/>
          <w:tab w:val="right" w:pos="9689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C16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педагогической деятельности</w:t>
      </w:r>
    </w:p>
    <w:p w:rsidR="007C16F2" w:rsidRPr="007C16F2" w:rsidRDefault="002812BF" w:rsidP="00D557F5">
      <w:pPr>
        <w:tabs>
          <w:tab w:val="center" w:pos="4844"/>
          <w:tab w:val="right" w:pos="9689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2024</w:t>
      </w:r>
      <w:r w:rsidR="007C16F2" w:rsidRPr="007C16F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7C16F2" w:rsidRDefault="007C16F2" w:rsidP="00E127F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F2" w:rsidRPr="007C16F2" w:rsidRDefault="007C16F2" w:rsidP="007C16F2">
      <w:pPr>
        <w:pStyle w:val="1"/>
        <w:ind w:firstLine="720"/>
        <w:jc w:val="both"/>
        <w:rPr>
          <w:rStyle w:val="FontStyle16"/>
          <w:rFonts w:ascii="PT Astra Serif" w:hAnsi="PT Astra Serif"/>
          <w:b w:val="0"/>
          <w:sz w:val="28"/>
          <w:szCs w:val="28"/>
        </w:rPr>
      </w:pPr>
      <w:r w:rsidRPr="00FA2137">
        <w:rPr>
          <w:rStyle w:val="FontStyle16"/>
          <w:b w:val="0"/>
          <w:sz w:val="27"/>
          <w:szCs w:val="27"/>
        </w:rPr>
        <w:t>В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 соответствии с постановлением Правительства Российской Федерации от 29 декабря 2018 года № 1739 «О мерах по реализации Указа Президента Российской Федерации от 28 ноября 2018 года № 679 </w:t>
      </w:r>
      <w:r>
        <w:rPr>
          <w:rStyle w:val="FontStyle16"/>
          <w:rFonts w:ascii="PT Astra Serif" w:hAnsi="PT Astra Serif"/>
          <w:b w:val="0"/>
          <w:sz w:val="28"/>
          <w:szCs w:val="28"/>
        </w:rPr>
        <w:t xml:space="preserve">                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ода № 606», приказом Министерства просвещения Российской </w:t>
      </w:r>
      <w:r w:rsidRPr="00852823">
        <w:rPr>
          <w:rStyle w:val="FontStyle16"/>
          <w:rFonts w:ascii="PT Astra Serif" w:hAnsi="PT Astra Serif"/>
          <w:b w:val="0"/>
          <w:sz w:val="28"/>
          <w:szCs w:val="28"/>
        </w:rPr>
        <w:t xml:space="preserve">Федерации </w:t>
      </w:r>
      <w:r w:rsidR="00B53B45">
        <w:rPr>
          <w:rStyle w:val="FontStyle16"/>
          <w:rFonts w:ascii="PT Astra Serif" w:hAnsi="PT Astra Serif"/>
          <w:b w:val="0"/>
          <w:sz w:val="28"/>
          <w:szCs w:val="28"/>
        </w:rPr>
        <w:t>от 19 марта 2024</w:t>
      </w:r>
      <w:r w:rsidR="00852823" w:rsidRPr="00852823">
        <w:rPr>
          <w:rStyle w:val="FontStyle16"/>
          <w:rFonts w:ascii="PT Astra Serif" w:hAnsi="PT Astra Serif"/>
          <w:b w:val="0"/>
          <w:sz w:val="28"/>
          <w:szCs w:val="28"/>
        </w:rPr>
        <w:t xml:space="preserve"> года № </w:t>
      </w:r>
      <w:r w:rsidR="00B53B45">
        <w:rPr>
          <w:rStyle w:val="FontStyle16"/>
          <w:rFonts w:ascii="PT Astra Serif" w:hAnsi="PT Astra Serif"/>
          <w:b w:val="0"/>
          <w:sz w:val="28"/>
          <w:szCs w:val="28"/>
        </w:rPr>
        <w:t>172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 </w:t>
      </w:r>
      <w:r>
        <w:rPr>
          <w:rStyle w:val="FontStyle16"/>
          <w:rFonts w:ascii="PT Astra Serif" w:hAnsi="PT Astra Serif"/>
          <w:b w:val="0"/>
          <w:sz w:val="28"/>
          <w:szCs w:val="28"/>
        </w:rPr>
        <w:t xml:space="preserve">                       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>«Об утверждении количества премий лучшим учителям за достижения в педагогической деят</w:t>
      </w:r>
      <w:r w:rsidR="00B53B45">
        <w:rPr>
          <w:rStyle w:val="FontStyle16"/>
          <w:rFonts w:ascii="PT Astra Serif" w:hAnsi="PT Astra Serif"/>
          <w:b w:val="0"/>
          <w:sz w:val="28"/>
          <w:szCs w:val="28"/>
        </w:rPr>
        <w:t>ельности, предоставляемых в 2024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 году учителям образовательных организаций, реализующих образовательные программы начального общего, основного общего и среднего общего образования, для каждого из субъектов Российской Федерации», </w:t>
      </w:r>
      <w:r w:rsidRPr="007C16F2">
        <w:rPr>
          <w:rFonts w:ascii="PT Astra Serif" w:hAnsi="PT Astra Serif"/>
          <w:b w:val="0"/>
          <w:sz w:val="28"/>
          <w:szCs w:val="28"/>
        </w:rPr>
        <w:t xml:space="preserve">приказом министерства образования Саратовской </w:t>
      </w:r>
      <w:r w:rsidRPr="00232A49">
        <w:rPr>
          <w:rFonts w:ascii="PT Astra Serif" w:hAnsi="PT Astra Serif"/>
          <w:b w:val="0"/>
          <w:sz w:val="28"/>
          <w:szCs w:val="28"/>
        </w:rPr>
        <w:t xml:space="preserve">области от </w:t>
      </w:r>
      <w:r w:rsidR="002812BF">
        <w:rPr>
          <w:rFonts w:ascii="PT Astra Serif" w:hAnsi="PT Astra Serif"/>
          <w:b w:val="0"/>
          <w:sz w:val="28"/>
          <w:szCs w:val="28"/>
        </w:rPr>
        <w:t>23 мая 2024 года № 745</w:t>
      </w:r>
      <w:r w:rsidRPr="007C16F2">
        <w:rPr>
          <w:rFonts w:ascii="PT Astra Serif" w:hAnsi="PT Astra Serif"/>
          <w:b w:val="0"/>
          <w:sz w:val="28"/>
          <w:szCs w:val="28"/>
        </w:rPr>
        <w:t xml:space="preserve"> </w:t>
      </w:r>
      <w:r w:rsidR="004528F5">
        <w:rPr>
          <w:rFonts w:ascii="PT Astra Serif" w:hAnsi="PT Astra Serif"/>
          <w:b w:val="0"/>
          <w:sz w:val="28"/>
          <w:szCs w:val="28"/>
        </w:rPr>
        <w:t xml:space="preserve">                              «Об утверждении П</w:t>
      </w:r>
      <w:r w:rsidRPr="007C16F2">
        <w:rPr>
          <w:rFonts w:ascii="PT Astra Serif" w:hAnsi="PT Astra Serif"/>
          <w:b w:val="0"/>
          <w:sz w:val="28"/>
          <w:szCs w:val="28"/>
        </w:rPr>
        <w:t>орядка проведения в Саратовской области конкурса на присуждение премий лучшим учителям за достижения в педагогической деятельности</w:t>
      </w:r>
      <w:r w:rsidR="002812BF">
        <w:rPr>
          <w:rFonts w:ascii="PT Astra Serif" w:hAnsi="PT Astra Serif"/>
          <w:b w:val="0"/>
          <w:sz w:val="28"/>
          <w:szCs w:val="28"/>
        </w:rPr>
        <w:t xml:space="preserve"> в 2024</w:t>
      </w:r>
      <w:r w:rsidRPr="007C16F2">
        <w:rPr>
          <w:rFonts w:ascii="PT Astra Serif" w:hAnsi="PT Astra Serif"/>
          <w:b w:val="0"/>
          <w:sz w:val="28"/>
          <w:szCs w:val="28"/>
        </w:rPr>
        <w:t xml:space="preserve"> году», 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>на основании протокола заседания конкурсной комиссии по проведению в Саратовской области конкурса на присуждение премий лучшим учителям за достижения в пе</w:t>
      </w:r>
      <w:r>
        <w:rPr>
          <w:rStyle w:val="FontStyle16"/>
          <w:rFonts w:ascii="PT Astra Serif" w:hAnsi="PT Astra Serif"/>
          <w:b w:val="0"/>
          <w:sz w:val="28"/>
          <w:szCs w:val="28"/>
        </w:rPr>
        <w:t xml:space="preserve">дагогической деятельности </w:t>
      </w:r>
      <w:r w:rsidR="004528F5">
        <w:rPr>
          <w:rStyle w:val="FontStyle16"/>
          <w:rFonts w:ascii="PT Astra Serif" w:hAnsi="PT Astra Serif"/>
          <w:b w:val="0"/>
          <w:sz w:val="28"/>
          <w:szCs w:val="28"/>
        </w:rPr>
        <w:t xml:space="preserve">                  </w:t>
      </w:r>
      <w:r w:rsidR="002812BF">
        <w:rPr>
          <w:rStyle w:val="FontStyle16"/>
          <w:rFonts w:ascii="PT Astra Serif" w:hAnsi="PT Astra Serif"/>
          <w:b w:val="0"/>
          <w:sz w:val="28"/>
          <w:szCs w:val="28"/>
        </w:rPr>
        <w:t>в 2024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 году от </w:t>
      </w:r>
      <w:r w:rsidR="002812BF">
        <w:rPr>
          <w:rStyle w:val="FontStyle16"/>
          <w:rFonts w:ascii="PT Astra Serif" w:hAnsi="PT Astra Serif"/>
          <w:b w:val="0"/>
          <w:sz w:val="28"/>
          <w:szCs w:val="28"/>
        </w:rPr>
        <w:t>5 июля 2024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 года № 3</w:t>
      </w:r>
    </w:p>
    <w:p w:rsidR="007C16F2" w:rsidRPr="007C16F2" w:rsidRDefault="007C16F2" w:rsidP="007C16F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rPr>
          <w:rStyle w:val="FontStyle19"/>
          <w:rFonts w:ascii="PT Astra Serif" w:hAnsi="PT Astra Serif"/>
          <w:b w:val="0"/>
          <w:bCs/>
          <w:sz w:val="28"/>
          <w:szCs w:val="28"/>
        </w:rPr>
      </w:pPr>
      <w:r w:rsidRPr="007C16F2">
        <w:rPr>
          <w:rStyle w:val="FontStyle19"/>
          <w:rFonts w:ascii="PT Astra Serif" w:hAnsi="PT Astra Serif"/>
          <w:bCs/>
          <w:sz w:val="28"/>
          <w:szCs w:val="28"/>
        </w:rPr>
        <w:t>ПРИКАЗЫВАЮ</w:t>
      </w:r>
      <w:r w:rsidRPr="007C16F2">
        <w:rPr>
          <w:rStyle w:val="FontStyle19"/>
          <w:rFonts w:ascii="PT Astra Serif" w:hAnsi="PT Astra Serif"/>
          <w:b w:val="0"/>
          <w:bCs/>
          <w:sz w:val="28"/>
          <w:szCs w:val="28"/>
        </w:rPr>
        <w:t>:</w:t>
      </w:r>
    </w:p>
    <w:p w:rsidR="007C16F2" w:rsidRPr="007C16F2" w:rsidRDefault="007C16F2" w:rsidP="007C16F2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6"/>
          <w:rFonts w:ascii="PT Astra Serif" w:hAnsi="PT Astra Serif"/>
          <w:sz w:val="28"/>
          <w:szCs w:val="28"/>
        </w:rPr>
      </w:pPr>
    </w:p>
    <w:p w:rsidR="007C16F2" w:rsidRDefault="007C16F2" w:rsidP="007C16F2">
      <w:pPr>
        <w:pStyle w:val="1"/>
        <w:ind w:firstLine="720"/>
        <w:jc w:val="both"/>
        <w:rPr>
          <w:rStyle w:val="FontStyle16"/>
          <w:rFonts w:ascii="PT Astra Serif" w:hAnsi="PT Astra Serif"/>
          <w:b w:val="0"/>
          <w:sz w:val="28"/>
          <w:szCs w:val="28"/>
        </w:rPr>
      </w:pP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>1. Утвердить</w:t>
      </w:r>
      <w:r w:rsidRPr="007C16F2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>итоги конкурса на присуждение премий лучшим учителям за достижения в пе</w:t>
      </w:r>
      <w:r w:rsidR="006F2FA1">
        <w:rPr>
          <w:rStyle w:val="FontStyle16"/>
          <w:rFonts w:ascii="PT Astra Serif" w:hAnsi="PT Astra Serif"/>
          <w:b w:val="0"/>
          <w:sz w:val="28"/>
          <w:szCs w:val="28"/>
        </w:rPr>
        <w:t>дагогической деятельности в 2024</w:t>
      </w:r>
      <w:r w:rsidRPr="007C16F2">
        <w:rPr>
          <w:rStyle w:val="FontStyle16"/>
          <w:rFonts w:ascii="PT Astra Serif" w:hAnsi="PT Astra Serif"/>
          <w:b w:val="0"/>
          <w:sz w:val="28"/>
          <w:szCs w:val="28"/>
        </w:rPr>
        <w:t xml:space="preserve"> году (приложение).</w:t>
      </w:r>
    </w:p>
    <w:p w:rsidR="007C16F2" w:rsidRDefault="007C16F2" w:rsidP="007C16F2">
      <w:pPr>
        <w:rPr>
          <w:lang w:eastAsia="ru-RU"/>
        </w:rPr>
      </w:pPr>
    </w:p>
    <w:p w:rsidR="00F912E5" w:rsidRPr="007C16F2" w:rsidRDefault="00F912E5" w:rsidP="007C16F2">
      <w:pPr>
        <w:rPr>
          <w:lang w:eastAsia="ru-RU"/>
        </w:rPr>
      </w:pPr>
    </w:p>
    <w:p w:rsidR="007C16F2" w:rsidRPr="007C16F2" w:rsidRDefault="007C16F2" w:rsidP="007C16F2">
      <w:pPr>
        <w:tabs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16F2">
        <w:rPr>
          <w:rFonts w:ascii="PT Astra Serif" w:hAnsi="PT Astra Serif"/>
          <w:sz w:val="28"/>
          <w:szCs w:val="28"/>
        </w:rPr>
        <w:lastRenderedPageBreak/>
        <w:t>2. 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в течение дня после издания разместить настоящий приказ на сайте министерства образования Саратовской области в сети Интернет.</w:t>
      </w:r>
    </w:p>
    <w:p w:rsidR="007C16F2" w:rsidRPr="007C16F2" w:rsidRDefault="007C16F2" w:rsidP="007C16F2">
      <w:pPr>
        <w:pStyle w:val="Style6"/>
        <w:widowControl/>
        <w:spacing w:line="240" w:lineRule="auto"/>
        <w:ind w:firstLine="709"/>
        <w:rPr>
          <w:rStyle w:val="FontStyle16"/>
          <w:rFonts w:ascii="PT Astra Serif" w:hAnsi="PT Astra Serif"/>
          <w:sz w:val="28"/>
          <w:szCs w:val="28"/>
        </w:rPr>
      </w:pPr>
      <w:r w:rsidRPr="007C16F2">
        <w:rPr>
          <w:rStyle w:val="FontStyle16"/>
          <w:rFonts w:ascii="PT Astra Serif" w:hAnsi="PT Astra Serif"/>
          <w:sz w:val="28"/>
          <w:szCs w:val="28"/>
        </w:rPr>
        <w:t>3. Контроль за исполнением настоящего приказа оставляю за собой.</w:t>
      </w:r>
    </w:p>
    <w:p w:rsidR="007C16F2" w:rsidRDefault="007C16F2" w:rsidP="00E127F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425" w:rsidRDefault="00680425" w:rsidP="00E127F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E" w:rsidRPr="001A0DEE" w:rsidRDefault="001A0DEE" w:rsidP="001A0DEE">
      <w:pPr>
        <w:spacing w:after="0" w:line="240" w:lineRule="auto"/>
        <w:ind w:firstLine="5387"/>
        <w:rPr>
          <w:rFonts w:ascii="Times New Roman" w:eastAsia="Calibri" w:hAnsi="Times New Roman" w:cs="Times New Roman"/>
          <w:sz w:val="24"/>
          <w:szCs w:val="24"/>
        </w:rPr>
      </w:pPr>
    </w:p>
    <w:p w:rsidR="006F2FA1" w:rsidRPr="00B261BD" w:rsidRDefault="006F2FA1" w:rsidP="006F2FA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B261BD">
        <w:rPr>
          <w:rFonts w:ascii="PT Astra Serif" w:hAnsi="PT Astra Serif" w:cs="Times New Roman"/>
          <w:b/>
          <w:sz w:val="28"/>
          <w:szCs w:val="28"/>
        </w:rPr>
        <w:t xml:space="preserve">Заместитель Председателя </w:t>
      </w:r>
    </w:p>
    <w:p w:rsidR="006F2FA1" w:rsidRPr="00B261BD" w:rsidRDefault="006F2FA1" w:rsidP="006F2FA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B261BD">
        <w:rPr>
          <w:rFonts w:ascii="PT Astra Serif" w:hAnsi="PT Astra Serif" w:cs="Times New Roman"/>
          <w:b/>
          <w:sz w:val="28"/>
          <w:szCs w:val="28"/>
        </w:rPr>
        <w:t>Правительства Саратовской области –</w:t>
      </w:r>
    </w:p>
    <w:p w:rsidR="006F2FA1" w:rsidRPr="00B261BD" w:rsidRDefault="006F2FA1" w:rsidP="006F2FA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B261BD">
        <w:rPr>
          <w:rFonts w:ascii="PT Astra Serif" w:hAnsi="PT Astra Serif" w:cs="Times New Roman"/>
          <w:b/>
          <w:sz w:val="28"/>
          <w:szCs w:val="28"/>
        </w:rPr>
        <w:t>министр образования</w:t>
      </w:r>
    </w:p>
    <w:p w:rsidR="006F2FA1" w:rsidRPr="00B261BD" w:rsidRDefault="006F2FA1" w:rsidP="006F2FA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B261BD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  <w:r w:rsidRPr="00B261BD">
        <w:rPr>
          <w:rFonts w:ascii="PT Astra Serif" w:hAnsi="PT Astra Serif" w:cs="Times New Roman"/>
          <w:b/>
          <w:sz w:val="28"/>
          <w:szCs w:val="28"/>
        </w:rPr>
        <w:tab/>
      </w:r>
      <w:r w:rsidRPr="00B261BD">
        <w:rPr>
          <w:rFonts w:ascii="PT Astra Serif" w:hAnsi="PT Astra Serif" w:cs="Times New Roman"/>
          <w:b/>
          <w:sz w:val="28"/>
          <w:szCs w:val="28"/>
        </w:rPr>
        <w:tab/>
      </w:r>
      <w:r w:rsidRPr="00B261BD">
        <w:rPr>
          <w:rFonts w:ascii="PT Astra Serif" w:hAnsi="PT Astra Serif" w:cs="Times New Roman"/>
          <w:b/>
          <w:sz w:val="28"/>
          <w:szCs w:val="28"/>
        </w:rPr>
        <w:tab/>
      </w:r>
      <w:r w:rsidRPr="00B261BD">
        <w:rPr>
          <w:rFonts w:ascii="PT Astra Serif" w:hAnsi="PT Astra Serif" w:cs="Times New Roman"/>
          <w:b/>
          <w:sz w:val="28"/>
          <w:szCs w:val="28"/>
        </w:rPr>
        <w:tab/>
      </w:r>
      <w:r w:rsidRPr="00B261BD">
        <w:rPr>
          <w:rFonts w:ascii="PT Astra Serif" w:hAnsi="PT Astra Serif" w:cs="Times New Roman"/>
          <w:b/>
          <w:sz w:val="28"/>
          <w:szCs w:val="28"/>
        </w:rPr>
        <w:tab/>
      </w:r>
      <w:r w:rsidRPr="00B261BD">
        <w:rPr>
          <w:rFonts w:ascii="PT Astra Serif" w:hAnsi="PT Astra Serif" w:cs="Times New Roman"/>
          <w:b/>
          <w:sz w:val="28"/>
          <w:szCs w:val="28"/>
        </w:rPr>
        <w:tab/>
        <w:t xml:space="preserve">                    М.И. Орлов</w:t>
      </w:r>
    </w:p>
    <w:p w:rsidR="00D74DF7" w:rsidRDefault="00D74DF7" w:rsidP="00D74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DF7" w:rsidRDefault="00D74DF7" w:rsidP="00D74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DF7" w:rsidRDefault="00D74DF7" w:rsidP="00D74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DF7" w:rsidRDefault="00D74DF7" w:rsidP="00D74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P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DF7" w:rsidRDefault="00D74DF7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12" w:rsidRDefault="000F7412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12" w:rsidRDefault="000F7412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12" w:rsidRDefault="000F7412" w:rsidP="00D74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D62" w:rsidRDefault="00C50D62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DD" w:rsidRDefault="00FE34DD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E" w:rsidRDefault="001A0DE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E9" w:rsidRDefault="00A458E9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E9" w:rsidRDefault="00A458E9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54E" w:rsidRDefault="0024054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54E" w:rsidRDefault="0024054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8E9" w:rsidRDefault="00A458E9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F2" w:rsidRPr="007C16F2" w:rsidRDefault="007C16F2" w:rsidP="007C16F2">
      <w:pPr>
        <w:pStyle w:val="Style5"/>
        <w:widowControl/>
        <w:spacing w:line="240" w:lineRule="auto"/>
        <w:ind w:left="5670" w:firstLine="0"/>
        <w:jc w:val="left"/>
        <w:rPr>
          <w:rStyle w:val="FontStyle16"/>
          <w:rFonts w:ascii="PT Astra Serif" w:hAnsi="PT Astra Serif"/>
          <w:sz w:val="28"/>
          <w:szCs w:val="28"/>
        </w:rPr>
      </w:pPr>
      <w:r w:rsidRPr="007C16F2">
        <w:rPr>
          <w:rStyle w:val="FontStyle16"/>
          <w:rFonts w:ascii="PT Astra Serif" w:hAnsi="PT Astra Serif"/>
          <w:sz w:val="28"/>
          <w:szCs w:val="28"/>
        </w:rPr>
        <w:lastRenderedPageBreak/>
        <w:t>Приложение к приказу министерства образования</w:t>
      </w:r>
    </w:p>
    <w:p w:rsidR="007C16F2" w:rsidRPr="007C16F2" w:rsidRDefault="007C16F2" w:rsidP="007C16F2">
      <w:pPr>
        <w:pStyle w:val="Style5"/>
        <w:widowControl/>
        <w:spacing w:line="240" w:lineRule="auto"/>
        <w:ind w:left="5670" w:firstLine="0"/>
        <w:jc w:val="left"/>
        <w:rPr>
          <w:rStyle w:val="FontStyle16"/>
          <w:rFonts w:ascii="PT Astra Serif" w:hAnsi="PT Astra Serif"/>
          <w:sz w:val="28"/>
          <w:szCs w:val="28"/>
        </w:rPr>
      </w:pPr>
      <w:r w:rsidRPr="007C16F2">
        <w:rPr>
          <w:rStyle w:val="FontStyle16"/>
          <w:rFonts w:ascii="PT Astra Serif" w:hAnsi="PT Astra Serif"/>
          <w:sz w:val="28"/>
          <w:szCs w:val="28"/>
        </w:rPr>
        <w:t>Саратовской области</w:t>
      </w:r>
    </w:p>
    <w:p w:rsidR="007C16F2" w:rsidRPr="007C16F2" w:rsidRDefault="002826D6" w:rsidP="007C16F2">
      <w:pPr>
        <w:pStyle w:val="Style5"/>
        <w:widowControl/>
        <w:spacing w:line="240" w:lineRule="auto"/>
        <w:ind w:left="5670" w:firstLine="0"/>
        <w:jc w:val="left"/>
        <w:rPr>
          <w:rStyle w:val="FontStyle16"/>
          <w:rFonts w:ascii="PT Astra Serif" w:hAnsi="PT Astra Serif"/>
          <w:sz w:val="28"/>
          <w:szCs w:val="28"/>
        </w:rPr>
      </w:pPr>
      <w:r>
        <w:rPr>
          <w:rStyle w:val="FontStyle16"/>
          <w:rFonts w:ascii="PT Astra Serif" w:hAnsi="PT Astra Serif"/>
          <w:sz w:val="28"/>
          <w:szCs w:val="28"/>
        </w:rPr>
        <w:t xml:space="preserve">от </w:t>
      </w:r>
      <w:r w:rsidR="007507AA">
        <w:rPr>
          <w:rStyle w:val="FontStyle16"/>
          <w:rFonts w:ascii="PT Astra Serif" w:hAnsi="PT Astra Serif"/>
          <w:sz w:val="28"/>
          <w:szCs w:val="28"/>
        </w:rPr>
        <w:t>08.07.2024 г.</w:t>
      </w:r>
      <w:r w:rsidR="00DB42B3">
        <w:rPr>
          <w:rStyle w:val="FontStyle16"/>
          <w:rFonts w:ascii="PT Astra Serif" w:hAnsi="PT Astra Serif"/>
          <w:sz w:val="28"/>
          <w:szCs w:val="28"/>
        </w:rPr>
        <w:t xml:space="preserve"> </w:t>
      </w:r>
      <w:r w:rsidRPr="0024054E">
        <w:rPr>
          <w:rStyle w:val="FontStyle16"/>
          <w:rFonts w:ascii="PT Astra Serif" w:hAnsi="PT Astra Serif"/>
          <w:sz w:val="28"/>
          <w:szCs w:val="28"/>
        </w:rPr>
        <w:t xml:space="preserve">№ </w:t>
      </w:r>
      <w:r w:rsidR="008806F4">
        <w:rPr>
          <w:rStyle w:val="FontStyle16"/>
          <w:rFonts w:ascii="PT Astra Serif" w:hAnsi="PT Astra Serif"/>
          <w:sz w:val="28"/>
          <w:szCs w:val="28"/>
        </w:rPr>
        <w:t>965</w:t>
      </w: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rPr>
          <w:rStyle w:val="FontStyle16"/>
          <w:rFonts w:ascii="PT Astra Serif" w:hAnsi="PT Astra Serif"/>
          <w:b/>
          <w:sz w:val="28"/>
          <w:szCs w:val="28"/>
        </w:rPr>
      </w:pPr>
    </w:p>
    <w:p w:rsidR="003C16DB" w:rsidRDefault="003C16DB" w:rsidP="007C16F2">
      <w:pPr>
        <w:pStyle w:val="Style5"/>
        <w:widowControl/>
        <w:spacing w:line="240" w:lineRule="auto"/>
        <w:ind w:firstLine="0"/>
        <w:jc w:val="center"/>
        <w:rPr>
          <w:rStyle w:val="FontStyle16"/>
          <w:rFonts w:ascii="PT Astra Serif" w:hAnsi="PT Astra Serif"/>
          <w:b/>
          <w:sz w:val="28"/>
          <w:szCs w:val="28"/>
        </w:rPr>
      </w:pP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jc w:val="center"/>
        <w:rPr>
          <w:rStyle w:val="FontStyle16"/>
          <w:rFonts w:ascii="PT Astra Serif" w:hAnsi="PT Astra Serif"/>
          <w:b/>
          <w:sz w:val="28"/>
          <w:szCs w:val="28"/>
        </w:rPr>
      </w:pPr>
      <w:r w:rsidRPr="007C16F2">
        <w:rPr>
          <w:rStyle w:val="FontStyle16"/>
          <w:rFonts w:ascii="PT Astra Serif" w:hAnsi="PT Astra Serif"/>
          <w:b/>
          <w:sz w:val="28"/>
          <w:szCs w:val="28"/>
        </w:rPr>
        <w:t xml:space="preserve">Итоги конкурса </w:t>
      </w: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jc w:val="center"/>
        <w:rPr>
          <w:rStyle w:val="FontStyle16"/>
          <w:rFonts w:ascii="PT Astra Serif" w:hAnsi="PT Astra Serif"/>
          <w:b/>
          <w:sz w:val="28"/>
          <w:szCs w:val="28"/>
        </w:rPr>
      </w:pPr>
      <w:r w:rsidRPr="007C16F2">
        <w:rPr>
          <w:rStyle w:val="FontStyle16"/>
          <w:rFonts w:ascii="PT Astra Serif" w:hAnsi="PT Astra Serif"/>
          <w:b/>
          <w:sz w:val="28"/>
          <w:szCs w:val="28"/>
        </w:rPr>
        <w:t xml:space="preserve">на присуждение премий лучшим учителям </w:t>
      </w: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jc w:val="center"/>
        <w:rPr>
          <w:rStyle w:val="FontStyle16"/>
          <w:rFonts w:ascii="PT Astra Serif" w:hAnsi="PT Astra Serif"/>
          <w:b/>
          <w:sz w:val="28"/>
          <w:szCs w:val="28"/>
        </w:rPr>
      </w:pPr>
      <w:r w:rsidRPr="007C16F2">
        <w:rPr>
          <w:rStyle w:val="FontStyle16"/>
          <w:rFonts w:ascii="PT Astra Serif" w:hAnsi="PT Astra Serif"/>
          <w:b/>
          <w:sz w:val="28"/>
          <w:szCs w:val="28"/>
        </w:rPr>
        <w:t>за достижения в педагог</w:t>
      </w:r>
      <w:r w:rsidR="00CD0032">
        <w:rPr>
          <w:rStyle w:val="FontStyle16"/>
          <w:rFonts w:ascii="PT Astra Serif" w:hAnsi="PT Astra Serif"/>
          <w:b/>
          <w:sz w:val="28"/>
          <w:szCs w:val="28"/>
        </w:rPr>
        <w:t>ической деятельности в 2024</w:t>
      </w:r>
      <w:r w:rsidRPr="007C16F2">
        <w:rPr>
          <w:rStyle w:val="FontStyle16"/>
          <w:rFonts w:ascii="PT Astra Serif" w:hAnsi="PT Astra Serif"/>
          <w:b/>
          <w:sz w:val="28"/>
          <w:szCs w:val="28"/>
        </w:rPr>
        <w:t xml:space="preserve"> году</w:t>
      </w: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jc w:val="center"/>
        <w:rPr>
          <w:rStyle w:val="FontStyle16"/>
          <w:rFonts w:ascii="PT Astra Serif" w:hAnsi="PT Astra Serif"/>
          <w:b/>
          <w:sz w:val="28"/>
          <w:szCs w:val="28"/>
        </w:rPr>
      </w:pPr>
    </w:p>
    <w:p w:rsidR="007C16F2" w:rsidRPr="007C16F2" w:rsidRDefault="007C16F2" w:rsidP="007C16F2">
      <w:pPr>
        <w:pStyle w:val="Style5"/>
        <w:widowControl/>
        <w:spacing w:line="240" w:lineRule="auto"/>
        <w:ind w:firstLine="0"/>
        <w:rPr>
          <w:rStyle w:val="FontStyle16"/>
          <w:rFonts w:ascii="PT Astra Serif" w:hAnsi="PT Astra Serif"/>
          <w:sz w:val="28"/>
          <w:szCs w:val="28"/>
        </w:rPr>
      </w:pPr>
      <w:r w:rsidRPr="007C16F2">
        <w:rPr>
          <w:rStyle w:val="FontStyle16"/>
          <w:rFonts w:ascii="PT Astra Serif" w:hAnsi="PT Astra Serif"/>
          <w:b/>
          <w:sz w:val="28"/>
          <w:szCs w:val="28"/>
        </w:rPr>
        <w:tab/>
      </w:r>
      <w:r w:rsidRPr="007C16F2">
        <w:rPr>
          <w:rStyle w:val="FontStyle16"/>
          <w:rFonts w:ascii="PT Astra Serif" w:hAnsi="PT Astra Serif"/>
          <w:sz w:val="28"/>
          <w:szCs w:val="28"/>
        </w:rPr>
        <w:t>Решением</w:t>
      </w:r>
      <w:r w:rsidRPr="007C16F2">
        <w:rPr>
          <w:rStyle w:val="FontStyle16"/>
          <w:rFonts w:ascii="PT Astra Serif" w:hAnsi="PT Astra Serif"/>
          <w:b/>
          <w:sz w:val="28"/>
          <w:szCs w:val="28"/>
        </w:rPr>
        <w:t xml:space="preserve"> </w:t>
      </w:r>
      <w:r w:rsidRPr="007C16F2">
        <w:rPr>
          <w:rStyle w:val="FontStyle16"/>
          <w:rFonts w:ascii="PT Astra Serif" w:hAnsi="PT Astra Serif"/>
          <w:sz w:val="28"/>
          <w:szCs w:val="28"/>
        </w:rPr>
        <w:t>конкурсной комиссии по проведению в Саратовской области конкурса на присуждение премий лучшим учителям за достижения в педагогической деятельност</w:t>
      </w:r>
      <w:r w:rsidR="00CD0032">
        <w:rPr>
          <w:rStyle w:val="FontStyle16"/>
          <w:rFonts w:ascii="PT Astra Serif" w:hAnsi="PT Astra Serif"/>
          <w:sz w:val="28"/>
          <w:szCs w:val="28"/>
        </w:rPr>
        <w:t>и в 2024</w:t>
      </w:r>
      <w:r w:rsidRPr="007C16F2">
        <w:rPr>
          <w:rStyle w:val="FontStyle16"/>
          <w:rFonts w:ascii="PT Astra Serif" w:hAnsi="PT Astra Serif"/>
          <w:sz w:val="28"/>
          <w:szCs w:val="28"/>
        </w:rPr>
        <w:t xml:space="preserve"> году (протокол </w:t>
      </w:r>
      <w:r w:rsidR="00CD0032">
        <w:rPr>
          <w:rStyle w:val="FontStyle16"/>
          <w:rFonts w:ascii="PT Astra Serif" w:hAnsi="PT Astra Serif"/>
          <w:sz w:val="28"/>
          <w:szCs w:val="28"/>
        </w:rPr>
        <w:t>от 5 июля 2024</w:t>
      </w:r>
      <w:r w:rsidRPr="007C16F2">
        <w:rPr>
          <w:rStyle w:val="FontStyle16"/>
          <w:rFonts w:ascii="PT Astra Serif" w:hAnsi="PT Astra Serif"/>
          <w:sz w:val="28"/>
          <w:szCs w:val="28"/>
        </w:rPr>
        <w:t xml:space="preserve"> года                  № 3)</w:t>
      </w:r>
      <w:r w:rsidRPr="007C16F2">
        <w:rPr>
          <w:rFonts w:ascii="PT Astra Serif" w:hAnsi="PT Astra Serif"/>
          <w:sz w:val="28"/>
          <w:szCs w:val="28"/>
        </w:rPr>
        <w:t xml:space="preserve"> </w:t>
      </w:r>
      <w:r w:rsidRPr="007C16F2">
        <w:rPr>
          <w:rStyle w:val="FontStyle16"/>
          <w:rFonts w:ascii="PT Astra Serif" w:hAnsi="PT Astra Serif"/>
          <w:sz w:val="28"/>
          <w:szCs w:val="28"/>
        </w:rPr>
        <w:t>победителями конкурса</w:t>
      </w:r>
      <w:r w:rsidRPr="007C16F2">
        <w:rPr>
          <w:rFonts w:ascii="PT Astra Serif" w:hAnsi="PT Astra Serif"/>
          <w:sz w:val="28"/>
          <w:szCs w:val="28"/>
        </w:rPr>
        <w:t xml:space="preserve"> на </w:t>
      </w:r>
      <w:r w:rsidRPr="007C16F2">
        <w:rPr>
          <w:rStyle w:val="FontStyle16"/>
          <w:rFonts w:ascii="PT Astra Serif" w:hAnsi="PT Astra Serif"/>
          <w:sz w:val="28"/>
          <w:szCs w:val="28"/>
        </w:rPr>
        <w:t xml:space="preserve">присуждение премий лучшим учителям </w:t>
      </w:r>
      <w:r w:rsidR="00DB42B3">
        <w:rPr>
          <w:rStyle w:val="FontStyle16"/>
          <w:rFonts w:ascii="PT Astra Serif" w:hAnsi="PT Astra Serif"/>
          <w:sz w:val="28"/>
          <w:szCs w:val="28"/>
        </w:rPr>
        <w:t xml:space="preserve">                </w:t>
      </w:r>
      <w:r w:rsidRPr="007C16F2">
        <w:rPr>
          <w:rStyle w:val="FontStyle16"/>
          <w:rFonts w:ascii="PT Astra Serif" w:hAnsi="PT Astra Serif"/>
          <w:sz w:val="28"/>
          <w:szCs w:val="28"/>
        </w:rPr>
        <w:t>за достижения в пе</w:t>
      </w:r>
      <w:r w:rsidR="00CD0032">
        <w:rPr>
          <w:rStyle w:val="FontStyle16"/>
          <w:rFonts w:ascii="PT Astra Serif" w:hAnsi="PT Astra Serif"/>
          <w:sz w:val="28"/>
          <w:szCs w:val="28"/>
        </w:rPr>
        <w:t>дагогической деятельности в 2024</w:t>
      </w:r>
      <w:r w:rsidRPr="007C16F2">
        <w:rPr>
          <w:rStyle w:val="FontStyle16"/>
          <w:rFonts w:ascii="PT Astra Serif" w:hAnsi="PT Astra Serif"/>
          <w:sz w:val="28"/>
          <w:szCs w:val="28"/>
        </w:rPr>
        <w:t xml:space="preserve"> году</w:t>
      </w:r>
      <w:r w:rsidRPr="007C16F2">
        <w:rPr>
          <w:rFonts w:ascii="PT Astra Serif" w:hAnsi="PT Astra Serif"/>
          <w:sz w:val="28"/>
          <w:szCs w:val="28"/>
        </w:rPr>
        <w:t xml:space="preserve"> </w:t>
      </w:r>
      <w:r w:rsidRPr="007C16F2">
        <w:rPr>
          <w:rStyle w:val="FontStyle16"/>
          <w:rFonts w:ascii="PT Astra Serif" w:hAnsi="PT Astra Serif"/>
          <w:sz w:val="28"/>
          <w:szCs w:val="28"/>
        </w:rPr>
        <w:t>признаны: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CD0032">
        <w:rPr>
          <w:rFonts w:ascii="PT Astra Serif" w:eastAsia="Calibri" w:hAnsi="PT Astra Serif" w:cs="Times New Roman"/>
          <w:sz w:val="28"/>
          <w:szCs w:val="28"/>
        </w:rPr>
        <w:t>1. Гончарук Елена Анатольевна, учитель начальных классов муниципального автономного общеобразовательного учреждения «Средняя общеобразовательная школа № 28» г. Балаково Саратовской области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2. Гусева Ирина Николаевна, учитель географии, истории, обществознания муниципального общеобразовательного учреждения «Русская православная классическая гимназия имени преподобного Сергия Радонежского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3. Гусева Ольга Васильевна, учитель истории и обществознания муниципального общеобразовательного учреждения «Средняя общеобразовательная школа № 1 г. Петровска Саратовской области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4. Дегтярева Людмила Владимировна, учитель 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11 г. Балашова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 xml:space="preserve">5. Зотова Елена Валериевна, учитель биологии муниципального общеобразовательного учреждения - средней общеобразовательной школы </w:t>
      </w:r>
      <w:r>
        <w:rPr>
          <w:rFonts w:ascii="PT Astra Serif" w:hAnsi="PT Astra Serif"/>
          <w:sz w:val="28"/>
          <w:szCs w:val="28"/>
        </w:rPr>
        <w:t xml:space="preserve"> </w:t>
      </w:r>
      <w:r w:rsidRPr="00CD0032">
        <w:rPr>
          <w:rFonts w:ascii="PT Astra Serif" w:eastAsia="Calibri" w:hAnsi="PT Astra Serif" w:cs="Times New Roman"/>
          <w:sz w:val="28"/>
          <w:szCs w:val="28"/>
        </w:rPr>
        <w:t>№ 3 г. Маркса Саратовской области им. Л.Г. Венедиктовой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6. Марочкина Наталья Александровна, учитель английского языка муниципального общеобразовательного учреждения «Средняя общеобразовательная школа № 1 г. Ртищево Саратовской области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7. Павлухина Юлия Анатольевна, учитель биологии муниципального автономного общеобразовательного учреждения «Лицей «Солярис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8. Паньшина Наталия Владимировна, учитель английского языка муниципального общеобразовательного учреждения «Гимназия – школа                         с. Ивантеевка Саратовской области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9. Подкопаева Светлана Александровна, учитель истории и обществознания муниципального общеобразовательного учреждения «Лицей № 56» Ленинского района г. Саратова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lastRenderedPageBreak/>
        <w:tab/>
        <w:t>10. Садырова Зарнишан Рамазановна, учитель начальных классов муниципального бюджетного общеобразовательного учреждения «Лицей»                     р.п. Степное Советского района Саратовской области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 xml:space="preserve">11. Стародубова Наталья Николаевна, учитель начальных классов муниципального автономного общеобразовательного учреждения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CD0032">
        <w:rPr>
          <w:rFonts w:ascii="PT Astra Serif" w:eastAsia="Calibri" w:hAnsi="PT Astra Serif" w:cs="Times New Roman"/>
          <w:sz w:val="28"/>
          <w:szCs w:val="28"/>
        </w:rPr>
        <w:t>«Лицей № 2» г. Балаково Саратовской области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12.</w:t>
      </w:r>
      <w:r w:rsidR="0026093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D0032">
        <w:rPr>
          <w:rFonts w:ascii="PT Astra Serif" w:eastAsia="Calibri" w:hAnsi="PT Astra Serif" w:cs="Times New Roman"/>
          <w:sz w:val="28"/>
          <w:szCs w:val="28"/>
        </w:rPr>
        <w:t>Сторожева Татьяна Юрьевна, учитель русского языка и литературы муниципального общеобразовательного учреждения «Средняя общеобразовательная школа № 8 г. Петровска Саратовской области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13. Толстова Екатерина Владимировна, учитель русского языка и литературы муниципального общеобразовательного учреждения «Средняя общеобразовательная школа № 2 имени В.А. Коновалова» городского округа закрытого административно – территориального образования Светлый Саратовской области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 xml:space="preserve">14. Хворостухина Светлана Александровна, учитель начальных классов муниципального автономного общеобразовательного учреждения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CD0032">
        <w:rPr>
          <w:rFonts w:ascii="PT Astra Serif" w:eastAsia="Calibri" w:hAnsi="PT Astra Serif" w:cs="Times New Roman"/>
          <w:sz w:val="28"/>
          <w:szCs w:val="28"/>
        </w:rPr>
        <w:t>«Лицей № 15»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15. Хирная Татьяна Юрьевна, учитель начальных классов муниципального общеобразовательного учреждения «Средняя общеобразовательная школа № 9» Энгельсского муниципального района Саратовской области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16. Широких Ирина Геннадиевна, учитель начальных классов муниципального автономного общеобразовательного учреждения «Медико-биологический лицей» г. Саратова;</w:t>
      </w:r>
    </w:p>
    <w:p w:rsidR="00CD0032" w:rsidRPr="00CD0032" w:rsidRDefault="00CD0032" w:rsidP="00CD0032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D0032">
        <w:rPr>
          <w:rFonts w:ascii="PT Astra Serif" w:eastAsia="Calibri" w:hAnsi="PT Astra Serif" w:cs="Times New Roman"/>
          <w:sz w:val="28"/>
          <w:szCs w:val="28"/>
        </w:rPr>
        <w:tab/>
        <w:t>17. Юнева Татьяна Валерьевна, учитель начальных классов муниципального общеобразовательного учреждения «Средняя общеобразовательная школа «Патриот» с кадетскими классами имени Героя Российской Федерации Дейнеко Юрия Михайловича» Энгельсского муниципального района Саратовской области.</w:t>
      </w:r>
    </w:p>
    <w:p w:rsidR="00C02D8A" w:rsidRPr="00CD0032" w:rsidRDefault="00C02D8A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02D8A" w:rsidRPr="00F912E5" w:rsidRDefault="00C02D8A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02D8A" w:rsidRPr="00F912E5" w:rsidRDefault="00C02D8A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02D8A" w:rsidRPr="007C16F2" w:rsidRDefault="00C02D8A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07999" w:rsidRDefault="00707999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A38AE" w:rsidRDefault="006A38AE" w:rsidP="000F7412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6A38AE" w:rsidSect="00F912E5">
      <w:head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1CA" w:rsidRDefault="001B11CA" w:rsidP="00C41B53">
      <w:pPr>
        <w:spacing w:after="0" w:line="240" w:lineRule="auto"/>
      </w:pPr>
      <w:r>
        <w:separator/>
      </w:r>
    </w:p>
  </w:endnote>
  <w:endnote w:type="continuationSeparator" w:id="1">
    <w:p w:rsidR="001B11CA" w:rsidRDefault="001B11CA" w:rsidP="00C4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1CA" w:rsidRDefault="001B11CA" w:rsidP="00C41B53">
      <w:pPr>
        <w:spacing w:after="0" w:line="240" w:lineRule="auto"/>
      </w:pPr>
      <w:r>
        <w:separator/>
      </w:r>
    </w:p>
  </w:footnote>
  <w:footnote w:type="continuationSeparator" w:id="1">
    <w:p w:rsidR="001B11CA" w:rsidRDefault="001B11CA" w:rsidP="00C4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018424"/>
      <w:docPartObj>
        <w:docPartGallery w:val="Page Numbers (Top of Page)"/>
        <w:docPartUnique/>
      </w:docPartObj>
    </w:sdtPr>
    <w:sdtContent>
      <w:p w:rsidR="00C41B53" w:rsidRDefault="00E351C6">
        <w:pPr>
          <w:pStyle w:val="a5"/>
          <w:jc w:val="center"/>
        </w:pPr>
        <w:r>
          <w:fldChar w:fldCharType="begin"/>
        </w:r>
        <w:r w:rsidR="00C41B53">
          <w:instrText>PAGE   \* MERGEFORMAT</w:instrText>
        </w:r>
        <w:r>
          <w:fldChar w:fldCharType="separate"/>
        </w:r>
        <w:r w:rsidR="008806F4">
          <w:rPr>
            <w:noProof/>
          </w:rPr>
          <w:t>3</w:t>
        </w:r>
        <w:r>
          <w:fldChar w:fldCharType="end"/>
        </w:r>
      </w:p>
    </w:sdtContent>
  </w:sdt>
  <w:p w:rsidR="00C41B53" w:rsidRDefault="00C41B5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31F"/>
    <w:rsid w:val="00001390"/>
    <w:rsid w:val="000013A5"/>
    <w:rsid w:val="0000148B"/>
    <w:rsid w:val="00001EA2"/>
    <w:rsid w:val="0000223E"/>
    <w:rsid w:val="00002769"/>
    <w:rsid w:val="000037E6"/>
    <w:rsid w:val="00003836"/>
    <w:rsid w:val="0000492E"/>
    <w:rsid w:val="00004DB6"/>
    <w:rsid w:val="000059B5"/>
    <w:rsid w:val="00006173"/>
    <w:rsid w:val="00006BD3"/>
    <w:rsid w:val="0000722E"/>
    <w:rsid w:val="00007CAE"/>
    <w:rsid w:val="00010B70"/>
    <w:rsid w:val="00011552"/>
    <w:rsid w:val="000117FC"/>
    <w:rsid w:val="00011A56"/>
    <w:rsid w:val="00012000"/>
    <w:rsid w:val="0001211D"/>
    <w:rsid w:val="00013D92"/>
    <w:rsid w:val="00014B25"/>
    <w:rsid w:val="00014F6F"/>
    <w:rsid w:val="0001549F"/>
    <w:rsid w:val="0001616D"/>
    <w:rsid w:val="0001628A"/>
    <w:rsid w:val="00016290"/>
    <w:rsid w:val="00017F85"/>
    <w:rsid w:val="000207BA"/>
    <w:rsid w:val="00022AC1"/>
    <w:rsid w:val="00023A62"/>
    <w:rsid w:val="0002555D"/>
    <w:rsid w:val="00027463"/>
    <w:rsid w:val="00030AE1"/>
    <w:rsid w:val="00030C8F"/>
    <w:rsid w:val="00030FAE"/>
    <w:rsid w:val="00031003"/>
    <w:rsid w:val="000314B0"/>
    <w:rsid w:val="00031DD0"/>
    <w:rsid w:val="00033C61"/>
    <w:rsid w:val="00034868"/>
    <w:rsid w:val="000348B1"/>
    <w:rsid w:val="00034A1B"/>
    <w:rsid w:val="00034A59"/>
    <w:rsid w:val="00035164"/>
    <w:rsid w:val="000360F7"/>
    <w:rsid w:val="000366AE"/>
    <w:rsid w:val="00036F7D"/>
    <w:rsid w:val="00037AC5"/>
    <w:rsid w:val="00037E1A"/>
    <w:rsid w:val="000404C4"/>
    <w:rsid w:val="00043040"/>
    <w:rsid w:val="00043B09"/>
    <w:rsid w:val="00044AE4"/>
    <w:rsid w:val="000456D4"/>
    <w:rsid w:val="00046359"/>
    <w:rsid w:val="00047618"/>
    <w:rsid w:val="00047886"/>
    <w:rsid w:val="00047E20"/>
    <w:rsid w:val="00051260"/>
    <w:rsid w:val="000518ED"/>
    <w:rsid w:val="0005440F"/>
    <w:rsid w:val="00054916"/>
    <w:rsid w:val="000554F9"/>
    <w:rsid w:val="000561B0"/>
    <w:rsid w:val="00057D2B"/>
    <w:rsid w:val="00060B58"/>
    <w:rsid w:val="00060E44"/>
    <w:rsid w:val="00061249"/>
    <w:rsid w:val="00061402"/>
    <w:rsid w:val="000621FB"/>
    <w:rsid w:val="00062AA5"/>
    <w:rsid w:val="000643F0"/>
    <w:rsid w:val="00065288"/>
    <w:rsid w:val="00065BB3"/>
    <w:rsid w:val="00066626"/>
    <w:rsid w:val="000666AA"/>
    <w:rsid w:val="0006679E"/>
    <w:rsid w:val="00067453"/>
    <w:rsid w:val="0006782E"/>
    <w:rsid w:val="00070862"/>
    <w:rsid w:val="00072422"/>
    <w:rsid w:val="00076B68"/>
    <w:rsid w:val="00080A71"/>
    <w:rsid w:val="00080E8C"/>
    <w:rsid w:val="00081B40"/>
    <w:rsid w:val="0008374F"/>
    <w:rsid w:val="00083C54"/>
    <w:rsid w:val="00083E6C"/>
    <w:rsid w:val="00083E93"/>
    <w:rsid w:val="0008609B"/>
    <w:rsid w:val="000861DE"/>
    <w:rsid w:val="00086917"/>
    <w:rsid w:val="000875A2"/>
    <w:rsid w:val="00091926"/>
    <w:rsid w:val="00091C3B"/>
    <w:rsid w:val="00092596"/>
    <w:rsid w:val="00092C20"/>
    <w:rsid w:val="00094E2F"/>
    <w:rsid w:val="000951AE"/>
    <w:rsid w:val="000956C6"/>
    <w:rsid w:val="000963B9"/>
    <w:rsid w:val="0009664A"/>
    <w:rsid w:val="00096674"/>
    <w:rsid w:val="00097292"/>
    <w:rsid w:val="000976A5"/>
    <w:rsid w:val="00097F05"/>
    <w:rsid w:val="000A0416"/>
    <w:rsid w:val="000A0E83"/>
    <w:rsid w:val="000A168C"/>
    <w:rsid w:val="000A2566"/>
    <w:rsid w:val="000A2D4A"/>
    <w:rsid w:val="000A2EFD"/>
    <w:rsid w:val="000A39A7"/>
    <w:rsid w:val="000A4527"/>
    <w:rsid w:val="000A487A"/>
    <w:rsid w:val="000A59AF"/>
    <w:rsid w:val="000A5D38"/>
    <w:rsid w:val="000A609E"/>
    <w:rsid w:val="000A7880"/>
    <w:rsid w:val="000B0113"/>
    <w:rsid w:val="000B0BA1"/>
    <w:rsid w:val="000B195F"/>
    <w:rsid w:val="000B1C25"/>
    <w:rsid w:val="000B4486"/>
    <w:rsid w:val="000B4E99"/>
    <w:rsid w:val="000B563F"/>
    <w:rsid w:val="000B5642"/>
    <w:rsid w:val="000B7DF6"/>
    <w:rsid w:val="000C0128"/>
    <w:rsid w:val="000C0CEE"/>
    <w:rsid w:val="000C0FA6"/>
    <w:rsid w:val="000C19B5"/>
    <w:rsid w:val="000C2EA5"/>
    <w:rsid w:val="000C39CD"/>
    <w:rsid w:val="000C3E01"/>
    <w:rsid w:val="000C5C3C"/>
    <w:rsid w:val="000C5C7F"/>
    <w:rsid w:val="000C5E4E"/>
    <w:rsid w:val="000C6533"/>
    <w:rsid w:val="000C7285"/>
    <w:rsid w:val="000C7D4A"/>
    <w:rsid w:val="000D0331"/>
    <w:rsid w:val="000D095E"/>
    <w:rsid w:val="000D1B58"/>
    <w:rsid w:val="000D1F53"/>
    <w:rsid w:val="000D2516"/>
    <w:rsid w:val="000D25F6"/>
    <w:rsid w:val="000D2E64"/>
    <w:rsid w:val="000D4B3A"/>
    <w:rsid w:val="000D552A"/>
    <w:rsid w:val="000D60A3"/>
    <w:rsid w:val="000D64B9"/>
    <w:rsid w:val="000E077A"/>
    <w:rsid w:val="000E10CF"/>
    <w:rsid w:val="000E16CA"/>
    <w:rsid w:val="000E1A6E"/>
    <w:rsid w:val="000E2665"/>
    <w:rsid w:val="000E2E21"/>
    <w:rsid w:val="000E3446"/>
    <w:rsid w:val="000E3888"/>
    <w:rsid w:val="000E3CBF"/>
    <w:rsid w:val="000E607B"/>
    <w:rsid w:val="000E6290"/>
    <w:rsid w:val="000E6850"/>
    <w:rsid w:val="000E717B"/>
    <w:rsid w:val="000E7752"/>
    <w:rsid w:val="000E79F0"/>
    <w:rsid w:val="000E7F7F"/>
    <w:rsid w:val="000F009D"/>
    <w:rsid w:val="000F0B49"/>
    <w:rsid w:val="000F0F25"/>
    <w:rsid w:val="000F1B08"/>
    <w:rsid w:val="000F1B7F"/>
    <w:rsid w:val="000F23C8"/>
    <w:rsid w:val="000F2EE8"/>
    <w:rsid w:val="000F4987"/>
    <w:rsid w:val="000F4BA4"/>
    <w:rsid w:val="000F4DD1"/>
    <w:rsid w:val="000F527F"/>
    <w:rsid w:val="000F537F"/>
    <w:rsid w:val="000F5717"/>
    <w:rsid w:val="000F5A0B"/>
    <w:rsid w:val="000F5F3C"/>
    <w:rsid w:val="000F5F5E"/>
    <w:rsid w:val="000F69F2"/>
    <w:rsid w:val="000F6AB2"/>
    <w:rsid w:val="000F73D6"/>
    <w:rsid w:val="000F7412"/>
    <w:rsid w:val="00100EDF"/>
    <w:rsid w:val="001014C6"/>
    <w:rsid w:val="00101C6D"/>
    <w:rsid w:val="001027E9"/>
    <w:rsid w:val="00106EA9"/>
    <w:rsid w:val="00107358"/>
    <w:rsid w:val="00107764"/>
    <w:rsid w:val="00107EFC"/>
    <w:rsid w:val="0011041B"/>
    <w:rsid w:val="00110A0C"/>
    <w:rsid w:val="00111EE9"/>
    <w:rsid w:val="00112D71"/>
    <w:rsid w:val="00112E5C"/>
    <w:rsid w:val="001132A0"/>
    <w:rsid w:val="001132FE"/>
    <w:rsid w:val="00113474"/>
    <w:rsid w:val="00113A36"/>
    <w:rsid w:val="00113F60"/>
    <w:rsid w:val="0011535E"/>
    <w:rsid w:val="00115565"/>
    <w:rsid w:val="0011669E"/>
    <w:rsid w:val="00116F3B"/>
    <w:rsid w:val="00117435"/>
    <w:rsid w:val="001212A1"/>
    <w:rsid w:val="00121B4B"/>
    <w:rsid w:val="00122498"/>
    <w:rsid w:val="001242AA"/>
    <w:rsid w:val="00124DE9"/>
    <w:rsid w:val="001259D3"/>
    <w:rsid w:val="00126697"/>
    <w:rsid w:val="00126E3C"/>
    <w:rsid w:val="001313B0"/>
    <w:rsid w:val="00132108"/>
    <w:rsid w:val="00132237"/>
    <w:rsid w:val="00132627"/>
    <w:rsid w:val="00134A85"/>
    <w:rsid w:val="00135C1A"/>
    <w:rsid w:val="00136076"/>
    <w:rsid w:val="001362D4"/>
    <w:rsid w:val="00136B79"/>
    <w:rsid w:val="00137229"/>
    <w:rsid w:val="001400BE"/>
    <w:rsid w:val="00140A3B"/>
    <w:rsid w:val="001417A5"/>
    <w:rsid w:val="001420B4"/>
    <w:rsid w:val="00142126"/>
    <w:rsid w:val="00143078"/>
    <w:rsid w:val="001434D0"/>
    <w:rsid w:val="0014350F"/>
    <w:rsid w:val="001449B8"/>
    <w:rsid w:val="00144FB5"/>
    <w:rsid w:val="001461EC"/>
    <w:rsid w:val="00146375"/>
    <w:rsid w:val="00147DA0"/>
    <w:rsid w:val="00147E23"/>
    <w:rsid w:val="00147F42"/>
    <w:rsid w:val="0015032D"/>
    <w:rsid w:val="00150561"/>
    <w:rsid w:val="00151225"/>
    <w:rsid w:val="00151905"/>
    <w:rsid w:val="0015196C"/>
    <w:rsid w:val="00152B2F"/>
    <w:rsid w:val="00153F32"/>
    <w:rsid w:val="00154424"/>
    <w:rsid w:val="0015519C"/>
    <w:rsid w:val="001562D3"/>
    <w:rsid w:val="001607F8"/>
    <w:rsid w:val="00160BF7"/>
    <w:rsid w:val="00160F72"/>
    <w:rsid w:val="00161126"/>
    <w:rsid w:val="001624EC"/>
    <w:rsid w:val="00163F0A"/>
    <w:rsid w:val="00165898"/>
    <w:rsid w:val="00167531"/>
    <w:rsid w:val="00167B28"/>
    <w:rsid w:val="00167D69"/>
    <w:rsid w:val="0017093C"/>
    <w:rsid w:val="001728FC"/>
    <w:rsid w:val="00173067"/>
    <w:rsid w:val="00173EF7"/>
    <w:rsid w:val="0017405B"/>
    <w:rsid w:val="00174BE0"/>
    <w:rsid w:val="001756F2"/>
    <w:rsid w:val="001802EC"/>
    <w:rsid w:val="0018065D"/>
    <w:rsid w:val="001815E0"/>
    <w:rsid w:val="001825C8"/>
    <w:rsid w:val="0018378B"/>
    <w:rsid w:val="001853FF"/>
    <w:rsid w:val="001854EF"/>
    <w:rsid w:val="00185883"/>
    <w:rsid w:val="001876B5"/>
    <w:rsid w:val="00191501"/>
    <w:rsid w:val="00192C17"/>
    <w:rsid w:val="00192E8C"/>
    <w:rsid w:val="001932DE"/>
    <w:rsid w:val="00193CEE"/>
    <w:rsid w:val="00195F39"/>
    <w:rsid w:val="00197492"/>
    <w:rsid w:val="0019752F"/>
    <w:rsid w:val="00197CA7"/>
    <w:rsid w:val="00197F2B"/>
    <w:rsid w:val="001A0DEE"/>
    <w:rsid w:val="001A3DDB"/>
    <w:rsid w:val="001A3E78"/>
    <w:rsid w:val="001A46FB"/>
    <w:rsid w:val="001A6B65"/>
    <w:rsid w:val="001A76AF"/>
    <w:rsid w:val="001A7AC2"/>
    <w:rsid w:val="001B114E"/>
    <w:rsid w:val="001B11CA"/>
    <w:rsid w:val="001B1942"/>
    <w:rsid w:val="001B257A"/>
    <w:rsid w:val="001B2A65"/>
    <w:rsid w:val="001B2AF8"/>
    <w:rsid w:val="001B2EC1"/>
    <w:rsid w:val="001B3AF8"/>
    <w:rsid w:val="001B75B3"/>
    <w:rsid w:val="001C0405"/>
    <w:rsid w:val="001C04BF"/>
    <w:rsid w:val="001C10E0"/>
    <w:rsid w:val="001C1220"/>
    <w:rsid w:val="001C1D61"/>
    <w:rsid w:val="001C3B1F"/>
    <w:rsid w:val="001C4507"/>
    <w:rsid w:val="001C4A5E"/>
    <w:rsid w:val="001C4CAB"/>
    <w:rsid w:val="001C5440"/>
    <w:rsid w:val="001C5B26"/>
    <w:rsid w:val="001C61C2"/>
    <w:rsid w:val="001C6649"/>
    <w:rsid w:val="001C6971"/>
    <w:rsid w:val="001C69B2"/>
    <w:rsid w:val="001C6C20"/>
    <w:rsid w:val="001D018B"/>
    <w:rsid w:val="001D059D"/>
    <w:rsid w:val="001D12E6"/>
    <w:rsid w:val="001D1D06"/>
    <w:rsid w:val="001D2F60"/>
    <w:rsid w:val="001D3351"/>
    <w:rsid w:val="001D3544"/>
    <w:rsid w:val="001D3EED"/>
    <w:rsid w:val="001D4019"/>
    <w:rsid w:val="001D47C0"/>
    <w:rsid w:val="001D5D09"/>
    <w:rsid w:val="001D60FF"/>
    <w:rsid w:val="001D61C2"/>
    <w:rsid w:val="001D63BA"/>
    <w:rsid w:val="001D6793"/>
    <w:rsid w:val="001D6BB5"/>
    <w:rsid w:val="001D6E74"/>
    <w:rsid w:val="001D6F75"/>
    <w:rsid w:val="001E101E"/>
    <w:rsid w:val="001E1176"/>
    <w:rsid w:val="001E1E45"/>
    <w:rsid w:val="001E23EB"/>
    <w:rsid w:val="001E27D0"/>
    <w:rsid w:val="001E28BB"/>
    <w:rsid w:val="001E3A39"/>
    <w:rsid w:val="001E3C0B"/>
    <w:rsid w:val="001E3E60"/>
    <w:rsid w:val="001E3E9D"/>
    <w:rsid w:val="001E448F"/>
    <w:rsid w:val="001E4C9D"/>
    <w:rsid w:val="001E7485"/>
    <w:rsid w:val="001E7AF1"/>
    <w:rsid w:val="001F044A"/>
    <w:rsid w:val="001F07EA"/>
    <w:rsid w:val="001F0AF9"/>
    <w:rsid w:val="001F0DB1"/>
    <w:rsid w:val="001F35A0"/>
    <w:rsid w:val="001F4204"/>
    <w:rsid w:val="001F4A07"/>
    <w:rsid w:val="001F5743"/>
    <w:rsid w:val="001F784F"/>
    <w:rsid w:val="00200726"/>
    <w:rsid w:val="00202721"/>
    <w:rsid w:val="00202BC6"/>
    <w:rsid w:val="002065A2"/>
    <w:rsid w:val="002067CB"/>
    <w:rsid w:val="002079DC"/>
    <w:rsid w:val="00210734"/>
    <w:rsid w:val="00211B9D"/>
    <w:rsid w:val="00211BD3"/>
    <w:rsid w:val="00213D48"/>
    <w:rsid w:val="00214F39"/>
    <w:rsid w:val="00215680"/>
    <w:rsid w:val="0021763F"/>
    <w:rsid w:val="0021779E"/>
    <w:rsid w:val="00217E6B"/>
    <w:rsid w:val="00220BC0"/>
    <w:rsid w:val="002218B6"/>
    <w:rsid w:val="002232B7"/>
    <w:rsid w:val="00223843"/>
    <w:rsid w:val="00224134"/>
    <w:rsid w:val="00224304"/>
    <w:rsid w:val="00224A88"/>
    <w:rsid w:val="00224B04"/>
    <w:rsid w:val="00224EEE"/>
    <w:rsid w:val="002253EF"/>
    <w:rsid w:val="00225ADF"/>
    <w:rsid w:val="00226D14"/>
    <w:rsid w:val="002328FC"/>
    <w:rsid w:val="00232A49"/>
    <w:rsid w:val="00232CE0"/>
    <w:rsid w:val="00235E5C"/>
    <w:rsid w:val="0023714A"/>
    <w:rsid w:val="0024054E"/>
    <w:rsid w:val="002414DE"/>
    <w:rsid w:val="002427CF"/>
    <w:rsid w:val="002438B4"/>
    <w:rsid w:val="00244078"/>
    <w:rsid w:val="0024431C"/>
    <w:rsid w:val="00244DA8"/>
    <w:rsid w:val="002454D1"/>
    <w:rsid w:val="0024580C"/>
    <w:rsid w:val="002462B0"/>
    <w:rsid w:val="00246D26"/>
    <w:rsid w:val="0024771C"/>
    <w:rsid w:val="0025209C"/>
    <w:rsid w:val="00252A2F"/>
    <w:rsid w:val="0025487C"/>
    <w:rsid w:val="00254AE3"/>
    <w:rsid w:val="00254CF7"/>
    <w:rsid w:val="002557F1"/>
    <w:rsid w:val="002562AD"/>
    <w:rsid w:val="0025641A"/>
    <w:rsid w:val="002571DA"/>
    <w:rsid w:val="00257C72"/>
    <w:rsid w:val="00257FD3"/>
    <w:rsid w:val="002601F0"/>
    <w:rsid w:val="00260238"/>
    <w:rsid w:val="0026093E"/>
    <w:rsid w:val="00261008"/>
    <w:rsid w:val="0026158A"/>
    <w:rsid w:val="002616B4"/>
    <w:rsid w:val="002626C1"/>
    <w:rsid w:val="00262DBB"/>
    <w:rsid w:val="00263BBC"/>
    <w:rsid w:val="00263EB6"/>
    <w:rsid w:val="00264D8C"/>
    <w:rsid w:val="00265880"/>
    <w:rsid w:val="0026616C"/>
    <w:rsid w:val="002664B1"/>
    <w:rsid w:val="00266B92"/>
    <w:rsid w:val="00266E3F"/>
    <w:rsid w:val="00267D9D"/>
    <w:rsid w:val="00274567"/>
    <w:rsid w:val="00275554"/>
    <w:rsid w:val="00275B1F"/>
    <w:rsid w:val="00276223"/>
    <w:rsid w:val="00276787"/>
    <w:rsid w:val="00276FA5"/>
    <w:rsid w:val="002812BF"/>
    <w:rsid w:val="002826D6"/>
    <w:rsid w:val="002830CE"/>
    <w:rsid w:val="00283B54"/>
    <w:rsid w:val="002859C9"/>
    <w:rsid w:val="00285F46"/>
    <w:rsid w:val="0028608D"/>
    <w:rsid w:val="002863A8"/>
    <w:rsid w:val="00286634"/>
    <w:rsid w:val="00290553"/>
    <w:rsid w:val="00292457"/>
    <w:rsid w:val="00293B12"/>
    <w:rsid w:val="00294DB7"/>
    <w:rsid w:val="00294F68"/>
    <w:rsid w:val="0029605C"/>
    <w:rsid w:val="00296AE8"/>
    <w:rsid w:val="00297AF1"/>
    <w:rsid w:val="002A1C80"/>
    <w:rsid w:val="002A1EE6"/>
    <w:rsid w:val="002A2820"/>
    <w:rsid w:val="002A2B1F"/>
    <w:rsid w:val="002A3229"/>
    <w:rsid w:val="002A4F79"/>
    <w:rsid w:val="002A60AB"/>
    <w:rsid w:val="002A60C7"/>
    <w:rsid w:val="002A6FBF"/>
    <w:rsid w:val="002B163D"/>
    <w:rsid w:val="002B274A"/>
    <w:rsid w:val="002B2C4A"/>
    <w:rsid w:val="002B39FE"/>
    <w:rsid w:val="002B44A0"/>
    <w:rsid w:val="002B5E6C"/>
    <w:rsid w:val="002B5F47"/>
    <w:rsid w:val="002B6C22"/>
    <w:rsid w:val="002B78B2"/>
    <w:rsid w:val="002B7FF6"/>
    <w:rsid w:val="002C0EB6"/>
    <w:rsid w:val="002C1259"/>
    <w:rsid w:val="002C2456"/>
    <w:rsid w:val="002C36B5"/>
    <w:rsid w:val="002C65DC"/>
    <w:rsid w:val="002C6CC5"/>
    <w:rsid w:val="002C72A5"/>
    <w:rsid w:val="002D09CC"/>
    <w:rsid w:val="002D1819"/>
    <w:rsid w:val="002D1B7B"/>
    <w:rsid w:val="002D1D5D"/>
    <w:rsid w:val="002D2228"/>
    <w:rsid w:val="002D2DBE"/>
    <w:rsid w:val="002D33A6"/>
    <w:rsid w:val="002D3491"/>
    <w:rsid w:val="002D3630"/>
    <w:rsid w:val="002D477F"/>
    <w:rsid w:val="002D4CF8"/>
    <w:rsid w:val="002D5FCA"/>
    <w:rsid w:val="002D6D3E"/>
    <w:rsid w:val="002D72AF"/>
    <w:rsid w:val="002D7360"/>
    <w:rsid w:val="002D7BF4"/>
    <w:rsid w:val="002D7ED7"/>
    <w:rsid w:val="002E1A06"/>
    <w:rsid w:val="002E24A8"/>
    <w:rsid w:val="002E2689"/>
    <w:rsid w:val="002E275F"/>
    <w:rsid w:val="002E2D15"/>
    <w:rsid w:val="002E329D"/>
    <w:rsid w:val="002E3725"/>
    <w:rsid w:val="002E3BCD"/>
    <w:rsid w:val="002E3E3E"/>
    <w:rsid w:val="002E3EDF"/>
    <w:rsid w:val="002E44A1"/>
    <w:rsid w:val="002E5F47"/>
    <w:rsid w:val="002E6384"/>
    <w:rsid w:val="002E6770"/>
    <w:rsid w:val="002F017F"/>
    <w:rsid w:val="002F2393"/>
    <w:rsid w:val="002F249A"/>
    <w:rsid w:val="002F305E"/>
    <w:rsid w:val="002F314E"/>
    <w:rsid w:val="002F3314"/>
    <w:rsid w:val="002F33CE"/>
    <w:rsid w:val="002F351A"/>
    <w:rsid w:val="002F35BE"/>
    <w:rsid w:val="002F42F7"/>
    <w:rsid w:val="002F5BF3"/>
    <w:rsid w:val="002F750D"/>
    <w:rsid w:val="0030132F"/>
    <w:rsid w:val="0030135D"/>
    <w:rsid w:val="0030193F"/>
    <w:rsid w:val="00302435"/>
    <w:rsid w:val="0030244B"/>
    <w:rsid w:val="00302DF3"/>
    <w:rsid w:val="00303870"/>
    <w:rsid w:val="00305C6F"/>
    <w:rsid w:val="00306370"/>
    <w:rsid w:val="00306DFB"/>
    <w:rsid w:val="003077BB"/>
    <w:rsid w:val="00310EC1"/>
    <w:rsid w:val="00310ECC"/>
    <w:rsid w:val="00311CCC"/>
    <w:rsid w:val="003121B7"/>
    <w:rsid w:val="0031360E"/>
    <w:rsid w:val="00313910"/>
    <w:rsid w:val="00313AEE"/>
    <w:rsid w:val="00313C4B"/>
    <w:rsid w:val="003164A9"/>
    <w:rsid w:val="0031716E"/>
    <w:rsid w:val="00317686"/>
    <w:rsid w:val="00317945"/>
    <w:rsid w:val="00317DEE"/>
    <w:rsid w:val="00321866"/>
    <w:rsid w:val="00321D08"/>
    <w:rsid w:val="00323698"/>
    <w:rsid w:val="00324326"/>
    <w:rsid w:val="003245CB"/>
    <w:rsid w:val="00325A77"/>
    <w:rsid w:val="0032659E"/>
    <w:rsid w:val="0032722F"/>
    <w:rsid w:val="00327A28"/>
    <w:rsid w:val="003304F1"/>
    <w:rsid w:val="003305DD"/>
    <w:rsid w:val="003308F8"/>
    <w:rsid w:val="003309A7"/>
    <w:rsid w:val="00330A67"/>
    <w:rsid w:val="00331C83"/>
    <w:rsid w:val="003341C6"/>
    <w:rsid w:val="00340B23"/>
    <w:rsid w:val="00341574"/>
    <w:rsid w:val="00341E9D"/>
    <w:rsid w:val="003436CB"/>
    <w:rsid w:val="00343D0E"/>
    <w:rsid w:val="003455C7"/>
    <w:rsid w:val="003459F3"/>
    <w:rsid w:val="003463B9"/>
    <w:rsid w:val="00347466"/>
    <w:rsid w:val="003508EB"/>
    <w:rsid w:val="003511C3"/>
    <w:rsid w:val="00351219"/>
    <w:rsid w:val="003535A4"/>
    <w:rsid w:val="0035433C"/>
    <w:rsid w:val="00356E3E"/>
    <w:rsid w:val="00360027"/>
    <w:rsid w:val="003611AE"/>
    <w:rsid w:val="003612BC"/>
    <w:rsid w:val="00362E54"/>
    <w:rsid w:val="00363308"/>
    <w:rsid w:val="00363343"/>
    <w:rsid w:val="00363CA0"/>
    <w:rsid w:val="00363D8A"/>
    <w:rsid w:val="00363E2F"/>
    <w:rsid w:val="0036447E"/>
    <w:rsid w:val="0036483F"/>
    <w:rsid w:val="00365534"/>
    <w:rsid w:val="0036679C"/>
    <w:rsid w:val="00366A1D"/>
    <w:rsid w:val="003677EF"/>
    <w:rsid w:val="00367CE9"/>
    <w:rsid w:val="00370660"/>
    <w:rsid w:val="0037071A"/>
    <w:rsid w:val="00370889"/>
    <w:rsid w:val="00370A73"/>
    <w:rsid w:val="00370FF4"/>
    <w:rsid w:val="00371BB2"/>
    <w:rsid w:val="00371E93"/>
    <w:rsid w:val="0037221A"/>
    <w:rsid w:val="0037225B"/>
    <w:rsid w:val="0037318F"/>
    <w:rsid w:val="003732B9"/>
    <w:rsid w:val="003744EA"/>
    <w:rsid w:val="0038081C"/>
    <w:rsid w:val="0038165D"/>
    <w:rsid w:val="00383C1A"/>
    <w:rsid w:val="00384B5E"/>
    <w:rsid w:val="00384CBA"/>
    <w:rsid w:val="00385241"/>
    <w:rsid w:val="00385FDA"/>
    <w:rsid w:val="00386CA8"/>
    <w:rsid w:val="003901BE"/>
    <w:rsid w:val="0039034F"/>
    <w:rsid w:val="003906C8"/>
    <w:rsid w:val="003917E5"/>
    <w:rsid w:val="003932FA"/>
    <w:rsid w:val="00393E2E"/>
    <w:rsid w:val="00394F5F"/>
    <w:rsid w:val="00394FA4"/>
    <w:rsid w:val="00395175"/>
    <w:rsid w:val="00395E81"/>
    <w:rsid w:val="003961A6"/>
    <w:rsid w:val="00396299"/>
    <w:rsid w:val="0039644B"/>
    <w:rsid w:val="00396FAD"/>
    <w:rsid w:val="003A1FF6"/>
    <w:rsid w:val="003A2A97"/>
    <w:rsid w:val="003A3462"/>
    <w:rsid w:val="003A3649"/>
    <w:rsid w:val="003A3A51"/>
    <w:rsid w:val="003A4035"/>
    <w:rsid w:val="003A41A1"/>
    <w:rsid w:val="003A4288"/>
    <w:rsid w:val="003A5286"/>
    <w:rsid w:val="003A581A"/>
    <w:rsid w:val="003A6231"/>
    <w:rsid w:val="003A66B6"/>
    <w:rsid w:val="003A7212"/>
    <w:rsid w:val="003A7FCB"/>
    <w:rsid w:val="003B03C1"/>
    <w:rsid w:val="003B1888"/>
    <w:rsid w:val="003B2D3A"/>
    <w:rsid w:val="003B356F"/>
    <w:rsid w:val="003B526A"/>
    <w:rsid w:val="003B53B5"/>
    <w:rsid w:val="003B597C"/>
    <w:rsid w:val="003B6193"/>
    <w:rsid w:val="003C0536"/>
    <w:rsid w:val="003C074D"/>
    <w:rsid w:val="003C08C7"/>
    <w:rsid w:val="003C116B"/>
    <w:rsid w:val="003C16DB"/>
    <w:rsid w:val="003C1E5C"/>
    <w:rsid w:val="003C2034"/>
    <w:rsid w:val="003C32DC"/>
    <w:rsid w:val="003C3944"/>
    <w:rsid w:val="003C4064"/>
    <w:rsid w:val="003C48C8"/>
    <w:rsid w:val="003C6D21"/>
    <w:rsid w:val="003C6E2C"/>
    <w:rsid w:val="003C7C84"/>
    <w:rsid w:val="003D0878"/>
    <w:rsid w:val="003D0E79"/>
    <w:rsid w:val="003D0E88"/>
    <w:rsid w:val="003D223D"/>
    <w:rsid w:val="003D3036"/>
    <w:rsid w:val="003D609E"/>
    <w:rsid w:val="003D66F3"/>
    <w:rsid w:val="003D6EBE"/>
    <w:rsid w:val="003D6EBF"/>
    <w:rsid w:val="003E039C"/>
    <w:rsid w:val="003E0DCB"/>
    <w:rsid w:val="003E1778"/>
    <w:rsid w:val="003E287D"/>
    <w:rsid w:val="003E2938"/>
    <w:rsid w:val="003E40CE"/>
    <w:rsid w:val="003E570A"/>
    <w:rsid w:val="003E601C"/>
    <w:rsid w:val="003E72AD"/>
    <w:rsid w:val="003F0AC9"/>
    <w:rsid w:val="003F23B4"/>
    <w:rsid w:val="003F24EE"/>
    <w:rsid w:val="003F2BAB"/>
    <w:rsid w:val="003F3068"/>
    <w:rsid w:val="003F6486"/>
    <w:rsid w:val="003F6E63"/>
    <w:rsid w:val="004005F6"/>
    <w:rsid w:val="004028C7"/>
    <w:rsid w:val="00402D7B"/>
    <w:rsid w:val="00404194"/>
    <w:rsid w:val="004041B1"/>
    <w:rsid w:val="0040426B"/>
    <w:rsid w:val="004047F5"/>
    <w:rsid w:val="00404811"/>
    <w:rsid w:val="004066F5"/>
    <w:rsid w:val="00406DD3"/>
    <w:rsid w:val="004102F1"/>
    <w:rsid w:val="00410367"/>
    <w:rsid w:val="0041093D"/>
    <w:rsid w:val="00410C8C"/>
    <w:rsid w:val="00411142"/>
    <w:rsid w:val="00411373"/>
    <w:rsid w:val="004134F7"/>
    <w:rsid w:val="00414183"/>
    <w:rsid w:val="00416812"/>
    <w:rsid w:val="004172D9"/>
    <w:rsid w:val="00417673"/>
    <w:rsid w:val="00417C0A"/>
    <w:rsid w:val="004202C0"/>
    <w:rsid w:val="004225DA"/>
    <w:rsid w:val="00422A3B"/>
    <w:rsid w:val="00422C8D"/>
    <w:rsid w:val="00422F0F"/>
    <w:rsid w:val="004233C2"/>
    <w:rsid w:val="0042407D"/>
    <w:rsid w:val="00425476"/>
    <w:rsid w:val="004256B1"/>
    <w:rsid w:val="00426FBE"/>
    <w:rsid w:val="00427436"/>
    <w:rsid w:val="004311D9"/>
    <w:rsid w:val="00431C50"/>
    <w:rsid w:val="00432558"/>
    <w:rsid w:val="00433AED"/>
    <w:rsid w:val="00433EE2"/>
    <w:rsid w:val="00433F00"/>
    <w:rsid w:val="00435096"/>
    <w:rsid w:val="00435D98"/>
    <w:rsid w:val="00436932"/>
    <w:rsid w:val="00441F99"/>
    <w:rsid w:val="004425B1"/>
    <w:rsid w:val="0044281F"/>
    <w:rsid w:val="0044290A"/>
    <w:rsid w:val="00442AFF"/>
    <w:rsid w:val="00442B3F"/>
    <w:rsid w:val="0044502D"/>
    <w:rsid w:val="0044557B"/>
    <w:rsid w:val="004457C3"/>
    <w:rsid w:val="00445C33"/>
    <w:rsid w:val="004465A5"/>
    <w:rsid w:val="00446E11"/>
    <w:rsid w:val="00447A77"/>
    <w:rsid w:val="00450D6F"/>
    <w:rsid w:val="0045105D"/>
    <w:rsid w:val="00451643"/>
    <w:rsid w:val="00451EDD"/>
    <w:rsid w:val="00452241"/>
    <w:rsid w:val="004528F5"/>
    <w:rsid w:val="0045505C"/>
    <w:rsid w:val="0045788C"/>
    <w:rsid w:val="004578AE"/>
    <w:rsid w:val="0045794A"/>
    <w:rsid w:val="004579E4"/>
    <w:rsid w:val="0046000D"/>
    <w:rsid w:val="00460526"/>
    <w:rsid w:val="00464E6C"/>
    <w:rsid w:val="004651DE"/>
    <w:rsid w:val="00465DF3"/>
    <w:rsid w:val="0046610A"/>
    <w:rsid w:val="00466E55"/>
    <w:rsid w:val="00467D5A"/>
    <w:rsid w:val="00471693"/>
    <w:rsid w:val="0047233F"/>
    <w:rsid w:val="00473AAD"/>
    <w:rsid w:val="004741CA"/>
    <w:rsid w:val="004743D5"/>
    <w:rsid w:val="0047566C"/>
    <w:rsid w:val="00475FE1"/>
    <w:rsid w:val="00476F4E"/>
    <w:rsid w:val="00476FED"/>
    <w:rsid w:val="00477DBF"/>
    <w:rsid w:val="00480FA1"/>
    <w:rsid w:val="004819C5"/>
    <w:rsid w:val="00482AB4"/>
    <w:rsid w:val="00482B59"/>
    <w:rsid w:val="00483787"/>
    <w:rsid w:val="00485738"/>
    <w:rsid w:val="004857B7"/>
    <w:rsid w:val="004868BD"/>
    <w:rsid w:val="00486E8D"/>
    <w:rsid w:val="004876F3"/>
    <w:rsid w:val="00491585"/>
    <w:rsid w:val="00493A3F"/>
    <w:rsid w:val="00493BBB"/>
    <w:rsid w:val="00494666"/>
    <w:rsid w:val="00494835"/>
    <w:rsid w:val="00495551"/>
    <w:rsid w:val="00496088"/>
    <w:rsid w:val="004A29FA"/>
    <w:rsid w:val="004A2F3D"/>
    <w:rsid w:val="004A3028"/>
    <w:rsid w:val="004A3D18"/>
    <w:rsid w:val="004A3D3D"/>
    <w:rsid w:val="004A54AC"/>
    <w:rsid w:val="004A55D0"/>
    <w:rsid w:val="004A62E5"/>
    <w:rsid w:val="004A642C"/>
    <w:rsid w:val="004B10E5"/>
    <w:rsid w:val="004B1682"/>
    <w:rsid w:val="004B2893"/>
    <w:rsid w:val="004B2C23"/>
    <w:rsid w:val="004B336C"/>
    <w:rsid w:val="004B4444"/>
    <w:rsid w:val="004C087B"/>
    <w:rsid w:val="004C1AF2"/>
    <w:rsid w:val="004C2508"/>
    <w:rsid w:val="004C28CE"/>
    <w:rsid w:val="004C318E"/>
    <w:rsid w:val="004C3224"/>
    <w:rsid w:val="004C47B6"/>
    <w:rsid w:val="004C4CC4"/>
    <w:rsid w:val="004C511E"/>
    <w:rsid w:val="004C51B2"/>
    <w:rsid w:val="004C520B"/>
    <w:rsid w:val="004C59E5"/>
    <w:rsid w:val="004C6186"/>
    <w:rsid w:val="004C66AF"/>
    <w:rsid w:val="004C6898"/>
    <w:rsid w:val="004C7088"/>
    <w:rsid w:val="004C79FB"/>
    <w:rsid w:val="004D0992"/>
    <w:rsid w:val="004D2371"/>
    <w:rsid w:val="004D25BD"/>
    <w:rsid w:val="004D2CEC"/>
    <w:rsid w:val="004D33B7"/>
    <w:rsid w:val="004D3966"/>
    <w:rsid w:val="004D3F8E"/>
    <w:rsid w:val="004D40EE"/>
    <w:rsid w:val="004D65C5"/>
    <w:rsid w:val="004D6F08"/>
    <w:rsid w:val="004E0B98"/>
    <w:rsid w:val="004E1546"/>
    <w:rsid w:val="004E195B"/>
    <w:rsid w:val="004E2B50"/>
    <w:rsid w:val="004E2CE6"/>
    <w:rsid w:val="004E3075"/>
    <w:rsid w:val="004E35F8"/>
    <w:rsid w:val="004E48AB"/>
    <w:rsid w:val="004E4B8F"/>
    <w:rsid w:val="004E76D2"/>
    <w:rsid w:val="004F0BCF"/>
    <w:rsid w:val="004F147D"/>
    <w:rsid w:val="004F5493"/>
    <w:rsid w:val="004F6443"/>
    <w:rsid w:val="004F6A10"/>
    <w:rsid w:val="004F6C50"/>
    <w:rsid w:val="004F71CB"/>
    <w:rsid w:val="00500678"/>
    <w:rsid w:val="00500B0B"/>
    <w:rsid w:val="00500B55"/>
    <w:rsid w:val="00502F12"/>
    <w:rsid w:val="00503B44"/>
    <w:rsid w:val="00504202"/>
    <w:rsid w:val="00504469"/>
    <w:rsid w:val="00504713"/>
    <w:rsid w:val="005049F5"/>
    <w:rsid w:val="00504D10"/>
    <w:rsid w:val="00506008"/>
    <w:rsid w:val="0050726E"/>
    <w:rsid w:val="005072F7"/>
    <w:rsid w:val="0050772C"/>
    <w:rsid w:val="00511D44"/>
    <w:rsid w:val="00513210"/>
    <w:rsid w:val="00513D55"/>
    <w:rsid w:val="00514023"/>
    <w:rsid w:val="005140AF"/>
    <w:rsid w:val="00514D22"/>
    <w:rsid w:val="00514F18"/>
    <w:rsid w:val="0051561B"/>
    <w:rsid w:val="0051569D"/>
    <w:rsid w:val="0051607D"/>
    <w:rsid w:val="00516A2B"/>
    <w:rsid w:val="005201A7"/>
    <w:rsid w:val="005203D4"/>
    <w:rsid w:val="00520A0B"/>
    <w:rsid w:val="005212FD"/>
    <w:rsid w:val="00522D37"/>
    <w:rsid w:val="00525931"/>
    <w:rsid w:val="005274A3"/>
    <w:rsid w:val="0053027B"/>
    <w:rsid w:val="00531ADD"/>
    <w:rsid w:val="005321AF"/>
    <w:rsid w:val="00533171"/>
    <w:rsid w:val="005336FB"/>
    <w:rsid w:val="00533727"/>
    <w:rsid w:val="00533963"/>
    <w:rsid w:val="00535F6C"/>
    <w:rsid w:val="00536059"/>
    <w:rsid w:val="005360A4"/>
    <w:rsid w:val="005367D4"/>
    <w:rsid w:val="005373FF"/>
    <w:rsid w:val="0054084D"/>
    <w:rsid w:val="00540D3F"/>
    <w:rsid w:val="005410E1"/>
    <w:rsid w:val="00542132"/>
    <w:rsid w:val="00542BC8"/>
    <w:rsid w:val="005442A7"/>
    <w:rsid w:val="00544DC9"/>
    <w:rsid w:val="00545130"/>
    <w:rsid w:val="005471EE"/>
    <w:rsid w:val="005503F2"/>
    <w:rsid w:val="00550FC8"/>
    <w:rsid w:val="0055284C"/>
    <w:rsid w:val="00554BAB"/>
    <w:rsid w:val="00555DAF"/>
    <w:rsid w:val="00556353"/>
    <w:rsid w:val="0055787E"/>
    <w:rsid w:val="005607D3"/>
    <w:rsid w:val="00560DE8"/>
    <w:rsid w:val="00560E96"/>
    <w:rsid w:val="005611D4"/>
    <w:rsid w:val="00562995"/>
    <w:rsid w:val="00562C6D"/>
    <w:rsid w:val="00564530"/>
    <w:rsid w:val="005646D3"/>
    <w:rsid w:val="005653CB"/>
    <w:rsid w:val="005655BD"/>
    <w:rsid w:val="00566561"/>
    <w:rsid w:val="00566AB9"/>
    <w:rsid w:val="00566D1A"/>
    <w:rsid w:val="005673FD"/>
    <w:rsid w:val="0056765B"/>
    <w:rsid w:val="00567D36"/>
    <w:rsid w:val="005705C5"/>
    <w:rsid w:val="00570E2B"/>
    <w:rsid w:val="00571474"/>
    <w:rsid w:val="005720A5"/>
    <w:rsid w:val="005723AE"/>
    <w:rsid w:val="00572FFC"/>
    <w:rsid w:val="00573C1E"/>
    <w:rsid w:val="00574048"/>
    <w:rsid w:val="00574ABE"/>
    <w:rsid w:val="005755BF"/>
    <w:rsid w:val="005756D9"/>
    <w:rsid w:val="00575ABD"/>
    <w:rsid w:val="005766E6"/>
    <w:rsid w:val="00577CF8"/>
    <w:rsid w:val="005807B1"/>
    <w:rsid w:val="00580E07"/>
    <w:rsid w:val="00580F5F"/>
    <w:rsid w:val="00582086"/>
    <w:rsid w:val="0058229C"/>
    <w:rsid w:val="005846A3"/>
    <w:rsid w:val="005873F3"/>
    <w:rsid w:val="00587682"/>
    <w:rsid w:val="005915CB"/>
    <w:rsid w:val="00593D72"/>
    <w:rsid w:val="005941CA"/>
    <w:rsid w:val="00594340"/>
    <w:rsid w:val="00594A97"/>
    <w:rsid w:val="00595929"/>
    <w:rsid w:val="00595EC3"/>
    <w:rsid w:val="005967D8"/>
    <w:rsid w:val="005967E4"/>
    <w:rsid w:val="00596C6F"/>
    <w:rsid w:val="00597C1B"/>
    <w:rsid w:val="005A0F29"/>
    <w:rsid w:val="005A12C3"/>
    <w:rsid w:val="005A34ED"/>
    <w:rsid w:val="005A35EB"/>
    <w:rsid w:val="005A4D82"/>
    <w:rsid w:val="005A5468"/>
    <w:rsid w:val="005A54B1"/>
    <w:rsid w:val="005A6D28"/>
    <w:rsid w:val="005B02A9"/>
    <w:rsid w:val="005B0E99"/>
    <w:rsid w:val="005B152F"/>
    <w:rsid w:val="005B1C9A"/>
    <w:rsid w:val="005B6CC4"/>
    <w:rsid w:val="005B6E8E"/>
    <w:rsid w:val="005C1577"/>
    <w:rsid w:val="005C1E0E"/>
    <w:rsid w:val="005C3556"/>
    <w:rsid w:val="005C4018"/>
    <w:rsid w:val="005C5275"/>
    <w:rsid w:val="005C6109"/>
    <w:rsid w:val="005D0548"/>
    <w:rsid w:val="005D15B1"/>
    <w:rsid w:val="005D165B"/>
    <w:rsid w:val="005D1C10"/>
    <w:rsid w:val="005D1FB8"/>
    <w:rsid w:val="005D395F"/>
    <w:rsid w:val="005D3F90"/>
    <w:rsid w:val="005D4486"/>
    <w:rsid w:val="005D5571"/>
    <w:rsid w:val="005D64DA"/>
    <w:rsid w:val="005D68AE"/>
    <w:rsid w:val="005D6CEB"/>
    <w:rsid w:val="005D7925"/>
    <w:rsid w:val="005D7AD6"/>
    <w:rsid w:val="005D7C1A"/>
    <w:rsid w:val="005E05DD"/>
    <w:rsid w:val="005E0652"/>
    <w:rsid w:val="005E0B47"/>
    <w:rsid w:val="005E0ECB"/>
    <w:rsid w:val="005E130C"/>
    <w:rsid w:val="005E1720"/>
    <w:rsid w:val="005E320F"/>
    <w:rsid w:val="005E443C"/>
    <w:rsid w:val="005E5B94"/>
    <w:rsid w:val="005E615F"/>
    <w:rsid w:val="005E6575"/>
    <w:rsid w:val="005E6D42"/>
    <w:rsid w:val="005E7A17"/>
    <w:rsid w:val="005E7EC2"/>
    <w:rsid w:val="005E7ECB"/>
    <w:rsid w:val="005F0ACE"/>
    <w:rsid w:val="005F1A64"/>
    <w:rsid w:val="005F1CEA"/>
    <w:rsid w:val="005F270A"/>
    <w:rsid w:val="005F4F43"/>
    <w:rsid w:val="005F67C9"/>
    <w:rsid w:val="005F7FFC"/>
    <w:rsid w:val="00601386"/>
    <w:rsid w:val="006019AF"/>
    <w:rsid w:val="00602359"/>
    <w:rsid w:val="00602757"/>
    <w:rsid w:val="00603564"/>
    <w:rsid w:val="00603DC0"/>
    <w:rsid w:val="0060498A"/>
    <w:rsid w:val="00604AAA"/>
    <w:rsid w:val="00605E4A"/>
    <w:rsid w:val="00606645"/>
    <w:rsid w:val="006070CB"/>
    <w:rsid w:val="0061071C"/>
    <w:rsid w:val="00611979"/>
    <w:rsid w:val="00611CB7"/>
    <w:rsid w:val="0061234E"/>
    <w:rsid w:val="0061271E"/>
    <w:rsid w:val="00612B51"/>
    <w:rsid w:val="0061431A"/>
    <w:rsid w:val="006171BA"/>
    <w:rsid w:val="006171DF"/>
    <w:rsid w:val="00617C93"/>
    <w:rsid w:val="00617D14"/>
    <w:rsid w:val="00617DB4"/>
    <w:rsid w:val="00617DCD"/>
    <w:rsid w:val="0062014C"/>
    <w:rsid w:val="00620DA6"/>
    <w:rsid w:val="006216CF"/>
    <w:rsid w:val="006219A9"/>
    <w:rsid w:val="00622DD8"/>
    <w:rsid w:val="00622DFD"/>
    <w:rsid w:val="00624642"/>
    <w:rsid w:val="00632592"/>
    <w:rsid w:val="00632AC8"/>
    <w:rsid w:val="00632DFD"/>
    <w:rsid w:val="00633DB2"/>
    <w:rsid w:val="00634253"/>
    <w:rsid w:val="00635110"/>
    <w:rsid w:val="006356E4"/>
    <w:rsid w:val="00636444"/>
    <w:rsid w:val="006369EB"/>
    <w:rsid w:val="0063773B"/>
    <w:rsid w:val="006379D8"/>
    <w:rsid w:val="00637BA9"/>
    <w:rsid w:val="0064194D"/>
    <w:rsid w:val="00642A96"/>
    <w:rsid w:val="00643A64"/>
    <w:rsid w:val="00645529"/>
    <w:rsid w:val="006457A9"/>
    <w:rsid w:val="00645ACF"/>
    <w:rsid w:val="00647B6A"/>
    <w:rsid w:val="00647DB4"/>
    <w:rsid w:val="006505C7"/>
    <w:rsid w:val="00650B5C"/>
    <w:rsid w:val="0065133C"/>
    <w:rsid w:val="0065146E"/>
    <w:rsid w:val="006520FE"/>
    <w:rsid w:val="0065498F"/>
    <w:rsid w:val="00655C21"/>
    <w:rsid w:val="00656353"/>
    <w:rsid w:val="0065665E"/>
    <w:rsid w:val="00656CC6"/>
    <w:rsid w:val="006572C4"/>
    <w:rsid w:val="006573C4"/>
    <w:rsid w:val="006604D3"/>
    <w:rsid w:val="00661610"/>
    <w:rsid w:val="006637CA"/>
    <w:rsid w:val="00663D6D"/>
    <w:rsid w:val="00663D96"/>
    <w:rsid w:val="00664570"/>
    <w:rsid w:val="006645B0"/>
    <w:rsid w:val="006646DC"/>
    <w:rsid w:val="00664999"/>
    <w:rsid w:val="006656D5"/>
    <w:rsid w:val="00665FC7"/>
    <w:rsid w:val="00666ABF"/>
    <w:rsid w:val="00666FE8"/>
    <w:rsid w:val="00667F4E"/>
    <w:rsid w:val="00671671"/>
    <w:rsid w:val="006719E3"/>
    <w:rsid w:val="00672DB9"/>
    <w:rsid w:val="00673B1F"/>
    <w:rsid w:val="006747B0"/>
    <w:rsid w:val="00674AB1"/>
    <w:rsid w:val="00674B5D"/>
    <w:rsid w:val="00675FF5"/>
    <w:rsid w:val="00677817"/>
    <w:rsid w:val="00677A86"/>
    <w:rsid w:val="00680113"/>
    <w:rsid w:val="00680425"/>
    <w:rsid w:val="006804D0"/>
    <w:rsid w:val="0068159D"/>
    <w:rsid w:val="00681655"/>
    <w:rsid w:val="006822BC"/>
    <w:rsid w:val="00682DC5"/>
    <w:rsid w:val="00683704"/>
    <w:rsid w:val="00684E9C"/>
    <w:rsid w:val="00684F25"/>
    <w:rsid w:val="00686A86"/>
    <w:rsid w:val="00686C38"/>
    <w:rsid w:val="00686FE2"/>
    <w:rsid w:val="006876A3"/>
    <w:rsid w:val="00687C72"/>
    <w:rsid w:val="00687FE6"/>
    <w:rsid w:val="00690397"/>
    <w:rsid w:val="00691AAB"/>
    <w:rsid w:val="0069336B"/>
    <w:rsid w:val="006941B9"/>
    <w:rsid w:val="0069429F"/>
    <w:rsid w:val="00696B77"/>
    <w:rsid w:val="006970DD"/>
    <w:rsid w:val="00697A55"/>
    <w:rsid w:val="006A02AC"/>
    <w:rsid w:val="006A097F"/>
    <w:rsid w:val="006A2499"/>
    <w:rsid w:val="006A267F"/>
    <w:rsid w:val="006A2938"/>
    <w:rsid w:val="006A38AE"/>
    <w:rsid w:val="006A39FA"/>
    <w:rsid w:val="006A3DC1"/>
    <w:rsid w:val="006A49BA"/>
    <w:rsid w:val="006A4DA9"/>
    <w:rsid w:val="006A510D"/>
    <w:rsid w:val="006A5389"/>
    <w:rsid w:val="006A5856"/>
    <w:rsid w:val="006A5D3E"/>
    <w:rsid w:val="006A657D"/>
    <w:rsid w:val="006A6DD8"/>
    <w:rsid w:val="006B0202"/>
    <w:rsid w:val="006B07A9"/>
    <w:rsid w:val="006B3272"/>
    <w:rsid w:val="006B357B"/>
    <w:rsid w:val="006B3A4F"/>
    <w:rsid w:val="006B55FF"/>
    <w:rsid w:val="006B6A49"/>
    <w:rsid w:val="006C13A8"/>
    <w:rsid w:val="006C1C55"/>
    <w:rsid w:val="006C36C9"/>
    <w:rsid w:val="006C46C6"/>
    <w:rsid w:val="006C4E86"/>
    <w:rsid w:val="006C5CDE"/>
    <w:rsid w:val="006C63C1"/>
    <w:rsid w:val="006C6FEE"/>
    <w:rsid w:val="006C72A6"/>
    <w:rsid w:val="006C76AA"/>
    <w:rsid w:val="006D0D2A"/>
    <w:rsid w:val="006D1BE0"/>
    <w:rsid w:val="006D2AC1"/>
    <w:rsid w:val="006D326D"/>
    <w:rsid w:val="006D37E7"/>
    <w:rsid w:val="006D4204"/>
    <w:rsid w:val="006D55F4"/>
    <w:rsid w:val="006D67B2"/>
    <w:rsid w:val="006D6C81"/>
    <w:rsid w:val="006D7EF6"/>
    <w:rsid w:val="006E04E9"/>
    <w:rsid w:val="006E1A93"/>
    <w:rsid w:val="006E5697"/>
    <w:rsid w:val="006E6119"/>
    <w:rsid w:val="006E61BD"/>
    <w:rsid w:val="006F024B"/>
    <w:rsid w:val="006F088E"/>
    <w:rsid w:val="006F1629"/>
    <w:rsid w:val="006F1B70"/>
    <w:rsid w:val="006F2E16"/>
    <w:rsid w:val="006F2FA1"/>
    <w:rsid w:val="006F56B9"/>
    <w:rsid w:val="006F7ACB"/>
    <w:rsid w:val="006F7B3A"/>
    <w:rsid w:val="00700E86"/>
    <w:rsid w:val="00701939"/>
    <w:rsid w:val="0070217D"/>
    <w:rsid w:val="0070322C"/>
    <w:rsid w:val="007039FF"/>
    <w:rsid w:val="00704358"/>
    <w:rsid w:val="00704455"/>
    <w:rsid w:val="00704D6D"/>
    <w:rsid w:val="007058EC"/>
    <w:rsid w:val="00705F8C"/>
    <w:rsid w:val="0070644D"/>
    <w:rsid w:val="00706BD9"/>
    <w:rsid w:val="00707130"/>
    <w:rsid w:val="007075C8"/>
    <w:rsid w:val="00707999"/>
    <w:rsid w:val="00707B06"/>
    <w:rsid w:val="00707D04"/>
    <w:rsid w:val="00710B51"/>
    <w:rsid w:val="007118A6"/>
    <w:rsid w:val="00711B13"/>
    <w:rsid w:val="00711D52"/>
    <w:rsid w:val="007124A5"/>
    <w:rsid w:val="00713BBD"/>
    <w:rsid w:val="00715A5A"/>
    <w:rsid w:val="00716391"/>
    <w:rsid w:val="00716F3F"/>
    <w:rsid w:val="007201C0"/>
    <w:rsid w:val="00720861"/>
    <w:rsid w:val="007208B2"/>
    <w:rsid w:val="00720939"/>
    <w:rsid w:val="0072097C"/>
    <w:rsid w:val="00722995"/>
    <w:rsid w:val="00722C66"/>
    <w:rsid w:val="00723025"/>
    <w:rsid w:val="007244F8"/>
    <w:rsid w:val="00726338"/>
    <w:rsid w:val="00726461"/>
    <w:rsid w:val="00726C2E"/>
    <w:rsid w:val="00726E4B"/>
    <w:rsid w:val="00727588"/>
    <w:rsid w:val="00730B88"/>
    <w:rsid w:val="00730BAB"/>
    <w:rsid w:val="007312F5"/>
    <w:rsid w:val="00733C93"/>
    <w:rsid w:val="00734369"/>
    <w:rsid w:val="007343BF"/>
    <w:rsid w:val="0073465E"/>
    <w:rsid w:val="0073477B"/>
    <w:rsid w:val="007357D9"/>
    <w:rsid w:val="00735B26"/>
    <w:rsid w:val="00735E8C"/>
    <w:rsid w:val="0073643A"/>
    <w:rsid w:val="0073697C"/>
    <w:rsid w:val="00736BD7"/>
    <w:rsid w:val="00740367"/>
    <w:rsid w:val="00740B1C"/>
    <w:rsid w:val="00742287"/>
    <w:rsid w:val="00743129"/>
    <w:rsid w:val="00743A46"/>
    <w:rsid w:val="00743B62"/>
    <w:rsid w:val="00746D62"/>
    <w:rsid w:val="00747863"/>
    <w:rsid w:val="00750077"/>
    <w:rsid w:val="007507AA"/>
    <w:rsid w:val="00751132"/>
    <w:rsid w:val="00751EC2"/>
    <w:rsid w:val="00752595"/>
    <w:rsid w:val="00753DD2"/>
    <w:rsid w:val="00754495"/>
    <w:rsid w:val="007560A2"/>
    <w:rsid w:val="00756365"/>
    <w:rsid w:val="00756BA7"/>
    <w:rsid w:val="00757230"/>
    <w:rsid w:val="00757BC1"/>
    <w:rsid w:val="00757FF2"/>
    <w:rsid w:val="00760A93"/>
    <w:rsid w:val="00762CBD"/>
    <w:rsid w:val="00764E8E"/>
    <w:rsid w:val="0076505D"/>
    <w:rsid w:val="00765739"/>
    <w:rsid w:val="00766B8E"/>
    <w:rsid w:val="00770CBC"/>
    <w:rsid w:val="00771223"/>
    <w:rsid w:val="00772274"/>
    <w:rsid w:val="007724F6"/>
    <w:rsid w:val="00772E16"/>
    <w:rsid w:val="00776464"/>
    <w:rsid w:val="00777CCD"/>
    <w:rsid w:val="00780623"/>
    <w:rsid w:val="00781DB3"/>
    <w:rsid w:val="007825A5"/>
    <w:rsid w:val="00782B70"/>
    <w:rsid w:val="007831C8"/>
    <w:rsid w:val="00783346"/>
    <w:rsid w:val="0078421C"/>
    <w:rsid w:val="00784B34"/>
    <w:rsid w:val="0078566E"/>
    <w:rsid w:val="00786857"/>
    <w:rsid w:val="007873E9"/>
    <w:rsid w:val="0079069B"/>
    <w:rsid w:val="0079241E"/>
    <w:rsid w:val="00792A7D"/>
    <w:rsid w:val="00795414"/>
    <w:rsid w:val="00795A2C"/>
    <w:rsid w:val="00795A3E"/>
    <w:rsid w:val="00795B8F"/>
    <w:rsid w:val="00796270"/>
    <w:rsid w:val="007974AF"/>
    <w:rsid w:val="00797B76"/>
    <w:rsid w:val="007A0D04"/>
    <w:rsid w:val="007A1066"/>
    <w:rsid w:val="007A1ED8"/>
    <w:rsid w:val="007A3603"/>
    <w:rsid w:val="007A3A52"/>
    <w:rsid w:val="007A57AF"/>
    <w:rsid w:val="007A5ED5"/>
    <w:rsid w:val="007A7B00"/>
    <w:rsid w:val="007B0A52"/>
    <w:rsid w:val="007B291A"/>
    <w:rsid w:val="007B4102"/>
    <w:rsid w:val="007B43C6"/>
    <w:rsid w:val="007B50CE"/>
    <w:rsid w:val="007B66CB"/>
    <w:rsid w:val="007B7712"/>
    <w:rsid w:val="007C024E"/>
    <w:rsid w:val="007C09A7"/>
    <w:rsid w:val="007C1438"/>
    <w:rsid w:val="007C16F2"/>
    <w:rsid w:val="007C31D4"/>
    <w:rsid w:val="007C68CB"/>
    <w:rsid w:val="007D19ED"/>
    <w:rsid w:val="007D1A81"/>
    <w:rsid w:val="007D3078"/>
    <w:rsid w:val="007D31D2"/>
    <w:rsid w:val="007D4FD0"/>
    <w:rsid w:val="007D5469"/>
    <w:rsid w:val="007D5C7E"/>
    <w:rsid w:val="007D742F"/>
    <w:rsid w:val="007D7B80"/>
    <w:rsid w:val="007E1314"/>
    <w:rsid w:val="007E15AB"/>
    <w:rsid w:val="007E16AF"/>
    <w:rsid w:val="007E1FE4"/>
    <w:rsid w:val="007E2198"/>
    <w:rsid w:val="007E23EE"/>
    <w:rsid w:val="007E2ED1"/>
    <w:rsid w:val="007E30A0"/>
    <w:rsid w:val="007E36F3"/>
    <w:rsid w:val="007E41D8"/>
    <w:rsid w:val="007E647D"/>
    <w:rsid w:val="007E6C4C"/>
    <w:rsid w:val="007E6E13"/>
    <w:rsid w:val="007E7703"/>
    <w:rsid w:val="007F1D46"/>
    <w:rsid w:val="007F3B83"/>
    <w:rsid w:val="007F4234"/>
    <w:rsid w:val="007F6AF6"/>
    <w:rsid w:val="007F731F"/>
    <w:rsid w:val="007F77B5"/>
    <w:rsid w:val="00801196"/>
    <w:rsid w:val="008014DE"/>
    <w:rsid w:val="00801CAA"/>
    <w:rsid w:val="008025A0"/>
    <w:rsid w:val="00802F60"/>
    <w:rsid w:val="00804522"/>
    <w:rsid w:val="00804FAB"/>
    <w:rsid w:val="00805C3A"/>
    <w:rsid w:val="008064CD"/>
    <w:rsid w:val="00806B23"/>
    <w:rsid w:val="008108ED"/>
    <w:rsid w:val="00811A11"/>
    <w:rsid w:val="00811A4C"/>
    <w:rsid w:val="008140FB"/>
    <w:rsid w:val="00814C05"/>
    <w:rsid w:val="0081542E"/>
    <w:rsid w:val="008161F0"/>
    <w:rsid w:val="0081621B"/>
    <w:rsid w:val="0081662F"/>
    <w:rsid w:val="008173A3"/>
    <w:rsid w:val="008173F9"/>
    <w:rsid w:val="008174F2"/>
    <w:rsid w:val="00817600"/>
    <w:rsid w:val="008179A0"/>
    <w:rsid w:val="00817A63"/>
    <w:rsid w:val="00817A9C"/>
    <w:rsid w:val="0082094C"/>
    <w:rsid w:val="00820C71"/>
    <w:rsid w:val="0082116F"/>
    <w:rsid w:val="008213D5"/>
    <w:rsid w:val="00821CE1"/>
    <w:rsid w:val="008223C0"/>
    <w:rsid w:val="008233EC"/>
    <w:rsid w:val="00824B51"/>
    <w:rsid w:val="00824EA3"/>
    <w:rsid w:val="00825167"/>
    <w:rsid w:val="008256F3"/>
    <w:rsid w:val="00825C90"/>
    <w:rsid w:val="008272A2"/>
    <w:rsid w:val="00830784"/>
    <w:rsid w:val="00832FAD"/>
    <w:rsid w:val="00833035"/>
    <w:rsid w:val="008343EA"/>
    <w:rsid w:val="00834BA3"/>
    <w:rsid w:val="008353EE"/>
    <w:rsid w:val="00835E1A"/>
    <w:rsid w:val="008365B2"/>
    <w:rsid w:val="00836801"/>
    <w:rsid w:val="00837595"/>
    <w:rsid w:val="00837AD7"/>
    <w:rsid w:val="00840078"/>
    <w:rsid w:val="008402D4"/>
    <w:rsid w:val="00840C2A"/>
    <w:rsid w:val="0084164E"/>
    <w:rsid w:val="00841FC0"/>
    <w:rsid w:val="008436F7"/>
    <w:rsid w:val="00843F2B"/>
    <w:rsid w:val="00844CF2"/>
    <w:rsid w:val="00844E2D"/>
    <w:rsid w:val="00844FBB"/>
    <w:rsid w:val="00845828"/>
    <w:rsid w:val="00846056"/>
    <w:rsid w:val="00847CCB"/>
    <w:rsid w:val="00851611"/>
    <w:rsid w:val="00852031"/>
    <w:rsid w:val="008525FA"/>
    <w:rsid w:val="00852823"/>
    <w:rsid w:val="00852C30"/>
    <w:rsid w:val="0085506E"/>
    <w:rsid w:val="008556DB"/>
    <w:rsid w:val="00855808"/>
    <w:rsid w:val="008566FD"/>
    <w:rsid w:val="0085736F"/>
    <w:rsid w:val="00862943"/>
    <w:rsid w:val="008677AD"/>
    <w:rsid w:val="00867CDD"/>
    <w:rsid w:val="00867D85"/>
    <w:rsid w:val="00867DA9"/>
    <w:rsid w:val="008710B9"/>
    <w:rsid w:val="00871695"/>
    <w:rsid w:val="0087193B"/>
    <w:rsid w:val="0087234D"/>
    <w:rsid w:val="0087238A"/>
    <w:rsid w:val="00872550"/>
    <w:rsid w:val="00872F0F"/>
    <w:rsid w:val="00875FC9"/>
    <w:rsid w:val="00876077"/>
    <w:rsid w:val="008766D8"/>
    <w:rsid w:val="008806F4"/>
    <w:rsid w:val="00880A8D"/>
    <w:rsid w:val="0088171B"/>
    <w:rsid w:val="00882379"/>
    <w:rsid w:val="0088289C"/>
    <w:rsid w:val="00882D62"/>
    <w:rsid w:val="00882F53"/>
    <w:rsid w:val="00882F67"/>
    <w:rsid w:val="008835BB"/>
    <w:rsid w:val="00883A42"/>
    <w:rsid w:val="008849A8"/>
    <w:rsid w:val="00884B91"/>
    <w:rsid w:val="00884E31"/>
    <w:rsid w:val="00885176"/>
    <w:rsid w:val="00885BB4"/>
    <w:rsid w:val="008870DF"/>
    <w:rsid w:val="00887D3D"/>
    <w:rsid w:val="008907FF"/>
    <w:rsid w:val="008909D0"/>
    <w:rsid w:val="00892707"/>
    <w:rsid w:val="0089316E"/>
    <w:rsid w:val="008948A4"/>
    <w:rsid w:val="00896B07"/>
    <w:rsid w:val="00896FA8"/>
    <w:rsid w:val="00897165"/>
    <w:rsid w:val="008A034F"/>
    <w:rsid w:val="008A0BD4"/>
    <w:rsid w:val="008A16C3"/>
    <w:rsid w:val="008A24FB"/>
    <w:rsid w:val="008A2A77"/>
    <w:rsid w:val="008A2AC7"/>
    <w:rsid w:val="008A2B63"/>
    <w:rsid w:val="008A2D62"/>
    <w:rsid w:val="008A3DDE"/>
    <w:rsid w:val="008A3F61"/>
    <w:rsid w:val="008A4413"/>
    <w:rsid w:val="008A480D"/>
    <w:rsid w:val="008A4987"/>
    <w:rsid w:val="008A5274"/>
    <w:rsid w:val="008A612F"/>
    <w:rsid w:val="008A61C1"/>
    <w:rsid w:val="008A7C34"/>
    <w:rsid w:val="008B0067"/>
    <w:rsid w:val="008B1890"/>
    <w:rsid w:val="008B1B2B"/>
    <w:rsid w:val="008B22ED"/>
    <w:rsid w:val="008B296F"/>
    <w:rsid w:val="008B2BD3"/>
    <w:rsid w:val="008B3016"/>
    <w:rsid w:val="008B33CE"/>
    <w:rsid w:val="008B3958"/>
    <w:rsid w:val="008B3984"/>
    <w:rsid w:val="008B467F"/>
    <w:rsid w:val="008B54D8"/>
    <w:rsid w:val="008B5A1C"/>
    <w:rsid w:val="008B5B14"/>
    <w:rsid w:val="008B6040"/>
    <w:rsid w:val="008B75EE"/>
    <w:rsid w:val="008B7A96"/>
    <w:rsid w:val="008B7BF9"/>
    <w:rsid w:val="008C0757"/>
    <w:rsid w:val="008C0889"/>
    <w:rsid w:val="008C1124"/>
    <w:rsid w:val="008C13BE"/>
    <w:rsid w:val="008C2459"/>
    <w:rsid w:val="008C257E"/>
    <w:rsid w:val="008C2894"/>
    <w:rsid w:val="008C3AEA"/>
    <w:rsid w:val="008C4CD1"/>
    <w:rsid w:val="008C57DD"/>
    <w:rsid w:val="008C6A39"/>
    <w:rsid w:val="008C77EC"/>
    <w:rsid w:val="008D08BB"/>
    <w:rsid w:val="008D0D12"/>
    <w:rsid w:val="008D133B"/>
    <w:rsid w:val="008D27B7"/>
    <w:rsid w:val="008D4C6B"/>
    <w:rsid w:val="008D5C9A"/>
    <w:rsid w:val="008D7159"/>
    <w:rsid w:val="008D76F4"/>
    <w:rsid w:val="008D7B55"/>
    <w:rsid w:val="008E0611"/>
    <w:rsid w:val="008E1747"/>
    <w:rsid w:val="008E2555"/>
    <w:rsid w:val="008E2D31"/>
    <w:rsid w:val="008E36C4"/>
    <w:rsid w:val="008E3E5B"/>
    <w:rsid w:val="008E54D4"/>
    <w:rsid w:val="008E63CD"/>
    <w:rsid w:val="008E6690"/>
    <w:rsid w:val="008E7F01"/>
    <w:rsid w:val="008F130B"/>
    <w:rsid w:val="008F1BE8"/>
    <w:rsid w:val="008F3080"/>
    <w:rsid w:val="008F3385"/>
    <w:rsid w:val="008F3573"/>
    <w:rsid w:val="008F3593"/>
    <w:rsid w:val="008F3707"/>
    <w:rsid w:val="008F56CB"/>
    <w:rsid w:val="008F5F4B"/>
    <w:rsid w:val="008F652C"/>
    <w:rsid w:val="008F67EB"/>
    <w:rsid w:val="008F7C5C"/>
    <w:rsid w:val="008F7DED"/>
    <w:rsid w:val="008F7E41"/>
    <w:rsid w:val="0090295F"/>
    <w:rsid w:val="00902EC4"/>
    <w:rsid w:val="0090351A"/>
    <w:rsid w:val="00903C09"/>
    <w:rsid w:val="00904AB8"/>
    <w:rsid w:val="00904BF8"/>
    <w:rsid w:val="0090675E"/>
    <w:rsid w:val="00906B71"/>
    <w:rsid w:val="00906F2C"/>
    <w:rsid w:val="00910182"/>
    <w:rsid w:val="0091203D"/>
    <w:rsid w:val="00912109"/>
    <w:rsid w:val="0091245A"/>
    <w:rsid w:val="00913593"/>
    <w:rsid w:val="00913B70"/>
    <w:rsid w:val="00916441"/>
    <w:rsid w:val="00916ED3"/>
    <w:rsid w:val="00920B6D"/>
    <w:rsid w:val="00921798"/>
    <w:rsid w:val="00921F2E"/>
    <w:rsid w:val="009229B3"/>
    <w:rsid w:val="009237E9"/>
    <w:rsid w:val="009245AD"/>
    <w:rsid w:val="00924EFE"/>
    <w:rsid w:val="0092677D"/>
    <w:rsid w:val="0092792D"/>
    <w:rsid w:val="00927DD0"/>
    <w:rsid w:val="00931558"/>
    <w:rsid w:val="00932159"/>
    <w:rsid w:val="009325CD"/>
    <w:rsid w:val="00933028"/>
    <w:rsid w:val="009337BD"/>
    <w:rsid w:val="00933C13"/>
    <w:rsid w:val="0093509E"/>
    <w:rsid w:val="00936B06"/>
    <w:rsid w:val="00937904"/>
    <w:rsid w:val="00937CC4"/>
    <w:rsid w:val="00937E1A"/>
    <w:rsid w:val="00937F8C"/>
    <w:rsid w:val="0094005D"/>
    <w:rsid w:val="009409E8"/>
    <w:rsid w:val="00941636"/>
    <w:rsid w:val="0094229A"/>
    <w:rsid w:val="00942FEA"/>
    <w:rsid w:val="00943978"/>
    <w:rsid w:val="00943CA5"/>
    <w:rsid w:val="00944623"/>
    <w:rsid w:val="00945F53"/>
    <w:rsid w:val="00947FC5"/>
    <w:rsid w:val="009500A8"/>
    <w:rsid w:val="00950329"/>
    <w:rsid w:val="00953359"/>
    <w:rsid w:val="00953954"/>
    <w:rsid w:val="00954CB4"/>
    <w:rsid w:val="00956260"/>
    <w:rsid w:val="00956D6A"/>
    <w:rsid w:val="00957431"/>
    <w:rsid w:val="00960389"/>
    <w:rsid w:val="00960C5B"/>
    <w:rsid w:val="00961127"/>
    <w:rsid w:val="00961BB8"/>
    <w:rsid w:val="00963A5F"/>
    <w:rsid w:val="009650C1"/>
    <w:rsid w:val="009659FB"/>
    <w:rsid w:val="009662AD"/>
    <w:rsid w:val="0096689D"/>
    <w:rsid w:val="009676A1"/>
    <w:rsid w:val="00970035"/>
    <w:rsid w:val="00970745"/>
    <w:rsid w:val="00970EFE"/>
    <w:rsid w:val="0097131C"/>
    <w:rsid w:val="00971BCC"/>
    <w:rsid w:val="00972BAB"/>
    <w:rsid w:val="009740B0"/>
    <w:rsid w:val="009740E2"/>
    <w:rsid w:val="00977C3F"/>
    <w:rsid w:val="00980AF9"/>
    <w:rsid w:val="00980F22"/>
    <w:rsid w:val="0098105A"/>
    <w:rsid w:val="0098171B"/>
    <w:rsid w:val="00981785"/>
    <w:rsid w:val="0098235C"/>
    <w:rsid w:val="009826CC"/>
    <w:rsid w:val="00983773"/>
    <w:rsid w:val="00983F6F"/>
    <w:rsid w:val="00984C10"/>
    <w:rsid w:val="0098531C"/>
    <w:rsid w:val="00986374"/>
    <w:rsid w:val="009879EC"/>
    <w:rsid w:val="00990172"/>
    <w:rsid w:val="00990601"/>
    <w:rsid w:val="00990604"/>
    <w:rsid w:val="00992B1F"/>
    <w:rsid w:val="00992FFE"/>
    <w:rsid w:val="009930B0"/>
    <w:rsid w:val="009936F4"/>
    <w:rsid w:val="00993C60"/>
    <w:rsid w:val="00993C90"/>
    <w:rsid w:val="00995827"/>
    <w:rsid w:val="009959A3"/>
    <w:rsid w:val="00995ACE"/>
    <w:rsid w:val="0099778F"/>
    <w:rsid w:val="00997857"/>
    <w:rsid w:val="009A0081"/>
    <w:rsid w:val="009A26FB"/>
    <w:rsid w:val="009A2AA3"/>
    <w:rsid w:val="009A34E2"/>
    <w:rsid w:val="009A39EC"/>
    <w:rsid w:val="009A4D4A"/>
    <w:rsid w:val="009A633D"/>
    <w:rsid w:val="009A6FDC"/>
    <w:rsid w:val="009B10CA"/>
    <w:rsid w:val="009B133D"/>
    <w:rsid w:val="009B2224"/>
    <w:rsid w:val="009B3CE4"/>
    <w:rsid w:val="009B4760"/>
    <w:rsid w:val="009B4FE6"/>
    <w:rsid w:val="009B58C3"/>
    <w:rsid w:val="009B7B43"/>
    <w:rsid w:val="009B7B52"/>
    <w:rsid w:val="009B7CAB"/>
    <w:rsid w:val="009B7D61"/>
    <w:rsid w:val="009B7E17"/>
    <w:rsid w:val="009C0088"/>
    <w:rsid w:val="009C0F19"/>
    <w:rsid w:val="009C167D"/>
    <w:rsid w:val="009C2FBE"/>
    <w:rsid w:val="009C388D"/>
    <w:rsid w:val="009C4899"/>
    <w:rsid w:val="009C53C2"/>
    <w:rsid w:val="009C5AE7"/>
    <w:rsid w:val="009C718D"/>
    <w:rsid w:val="009C7852"/>
    <w:rsid w:val="009C7B2E"/>
    <w:rsid w:val="009D06E1"/>
    <w:rsid w:val="009D1E2A"/>
    <w:rsid w:val="009D1F6E"/>
    <w:rsid w:val="009D1FF5"/>
    <w:rsid w:val="009D2FBF"/>
    <w:rsid w:val="009D3467"/>
    <w:rsid w:val="009D3D6E"/>
    <w:rsid w:val="009D4097"/>
    <w:rsid w:val="009D647C"/>
    <w:rsid w:val="009D6703"/>
    <w:rsid w:val="009D6DB6"/>
    <w:rsid w:val="009D780D"/>
    <w:rsid w:val="009E02F9"/>
    <w:rsid w:val="009E144B"/>
    <w:rsid w:val="009E1C13"/>
    <w:rsid w:val="009E2F42"/>
    <w:rsid w:val="009E3BF2"/>
    <w:rsid w:val="009E4C37"/>
    <w:rsid w:val="009E62CB"/>
    <w:rsid w:val="009E6DD9"/>
    <w:rsid w:val="009F135C"/>
    <w:rsid w:val="009F399C"/>
    <w:rsid w:val="009F4232"/>
    <w:rsid w:val="009F4306"/>
    <w:rsid w:val="009F46DD"/>
    <w:rsid w:val="009F4A55"/>
    <w:rsid w:val="009F4E68"/>
    <w:rsid w:val="009F5449"/>
    <w:rsid w:val="009F6078"/>
    <w:rsid w:val="009F687B"/>
    <w:rsid w:val="009F7EB6"/>
    <w:rsid w:val="00A035B9"/>
    <w:rsid w:val="00A04374"/>
    <w:rsid w:val="00A0580D"/>
    <w:rsid w:val="00A1120C"/>
    <w:rsid w:val="00A128A7"/>
    <w:rsid w:val="00A1305D"/>
    <w:rsid w:val="00A1396E"/>
    <w:rsid w:val="00A14F6C"/>
    <w:rsid w:val="00A15AEA"/>
    <w:rsid w:val="00A16433"/>
    <w:rsid w:val="00A16EE6"/>
    <w:rsid w:val="00A1725A"/>
    <w:rsid w:val="00A17794"/>
    <w:rsid w:val="00A203EE"/>
    <w:rsid w:val="00A20FFD"/>
    <w:rsid w:val="00A214EA"/>
    <w:rsid w:val="00A21CFD"/>
    <w:rsid w:val="00A21F15"/>
    <w:rsid w:val="00A224DB"/>
    <w:rsid w:val="00A22ED9"/>
    <w:rsid w:val="00A260C0"/>
    <w:rsid w:val="00A26847"/>
    <w:rsid w:val="00A269E5"/>
    <w:rsid w:val="00A2707A"/>
    <w:rsid w:val="00A27EE9"/>
    <w:rsid w:val="00A306A8"/>
    <w:rsid w:val="00A314C8"/>
    <w:rsid w:val="00A31877"/>
    <w:rsid w:val="00A343B8"/>
    <w:rsid w:val="00A3465B"/>
    <w:rsid w:val="00A351E7"/>
    <w:rsid w:val="00A3562E"/>
    <w:rsid w:val="00A37BFC"/>
    <w:rsid w:val="00A37ED0"/>
    <w:rsid w:val="00A407A7"/>
    <w:rsid w:val="00A41613"/>
    <w:rsid w:val="00A4180A"/>
    <w:rsid w:val="00A41A50"/>
    <w:rsid w:val="00A41C09"/>
    <w:rsid w:val="00A423BC"/>
    <w:rsid w:val="00A42E5D"/>
    <w:rsid w:val="00A458E9"/>
    <w:rsid w:val="00A50C99"/>
    <w:rsid w:val="00A51C15"/>
    <w:rsid w:val="00A51F7D"/>
    <w:rsid w:val="00A52337"/>
    <w:rsid w:val="00A532A5"/>
    <w:rsid w:val="00A554F1"/>
    <w:rsid w:val="00A564B3"/>
    <w:rsid w:val="00A5707B"/>
    <w:rsid w:val="00A573C0"/>
    <w:rsid w:val="00A5749F"/>
    <w:rsid w:val="00A57B2B"/>
    <w:rsid w:val="00A57E52"/>
    <w:rsid w:val="00A60986"/>
    <w:rsid w:val="00A61670"/>
    <w:rsid w:val="00A63C38"/>
    <w:rsid w:val="00A648CA"/>
    <w:rsid w:val="00A64E40"/>
    <w:rsid w:val="00A652FA"/>
    <w:rsid w:val="00A6628C"/>
    <w:rsid w:val="00A66729"/>
    <w:rsid w:val="00A6730E"/>
    <w:rsid w:val="00A705B5"/>
    <w:rsid w:val="00A710F9"/>
    <w:rsid w:val="00A71175"/>
    <w:rsid w:val="00A71338"/>
    <w:rsid w:val="00A713DF"/>
    <w:rsid w:val="00A72B21"/>
    <w:rsid w:val="00A731E4"/>
    <w:rsid w:val="00A7404C"/>
    <w:rsid w:val="00A74BDA"/>
    <w:rsid w:val="00A75514"/>
    <w:rsid w:val="00A757C8"/>
    <w:rsid w:val="00A759BF"/>
    <w:rsid w:val="00A81071"/>
    <w:rsid w:val="00A81F92"/>
    <w:rsid w:val="00A81FE6"/>
    <w:rsid w:val="00A8367F"/>
    <w:rsid w:val="00A83EEB"/>
    <w:rsid w:val="00A852D5"/>
    <w:rsid w:val="00A867AE"/>
    <w:rsid w:val="00A8706A"/>
    <w:rsid w:val="00A9258F"/>
    <w:rsid w:val="00A93358"/>
    <w:rsid w:val="00A93762"/>
    <w:rsid w:val="00A939A5"/>
    <w:rsid w:val="00A93A1D"/>
    <w:rsid w:val="00A93C78"/>
    <w:rsid w:val="00A9425B"/>
    <w:rsid w:val="00A95B66"/>
    <w:rsid w:val="00A96375"/>
    <w:rsid w:val="00AA02D6"/>
    <w:rsid w:val="00AA0A46"/>
    <w:rsid w:val="00AA0AD4"/>
    <w:rsid w:val="00AA3043"/>
    <w:rsid w:val="00AA3084"/>
    <w:rsid w:val="00AA3F48"/>
    <w:rsid w:val="00AA514D"/>
    <w:rsid w:val="00AA5699"/>
    <w:rsid w:val="00AA5AF3"/>
    <w:rsid w:val="00AA6A97"/>
    <w:rsid w:val="00AA7840"/>
    <w:rsid w:val="00AB0D22"/>
    <w:rsid w:val="00AB2482"/>
    <w:rsid w:val="00AB2B53"/>
    <w:rsid w:val="00AB2EA7"/>
    <w:rsid w:val="00AB376B"/>
    <w:rsid w:val="00AB42C0"/>
    <w:rsid w:val="00AB5748"/>
    <w:rsid w:val="00AB6F6C"/>
    <w:rsid w:val="00AB7E80"/>
    <w:rsid w:val="00AC1BBB"/>
    <w:rsid w:val="00AC1D1E"/>
    <w:rsid w:val="00AC1FB0"/>
    <w:rsid w:val="00AC40E4"/>
    <w:rsid w:val="00AC429F"/>
    <w:rsid w:val="00AC5148"/>
    <w:rsid w:val="00AC53FF"/>
    <w:rsid w:val="00AC59D9"/>
    <w:rsid w:val="00AC6294"/>
    <w:rsid w:val="00AC64D2"/>
    <w:rsid w:val="00AD078D"/>
    <w:rsid w:val="00AD189B"/>
    <w:rsid w:val="00AD1C6C"/>
    <w:rsid w:val="00AD3BD3"/>
    <w:rsid w:val="00AD4729"/>
    <w:rsid w:val="00AD5222"/>
    <w:rsid w:val="00AD59CB"/>
    <w:rsid w:val="00AD63A1"/>
    <w:rsid w:val="00AD7344"/>
    <w:rsid w:val="00AD7D4D"/>
    <w:rsid w:val="00AD7D79"/>
    <w:rsid w:val="00AE0F02"/>
    <w:rsid w:val="00AE1299"/>
    <w:rsid w:val="00AE1312"/>
    <w:rsid w:val="00AE30E4"/>
    <w:rsid w:val="00AE39E2"/>
    <w:rsid w:val="00AF0508"/>
    <w:rsid w:val="00AF1811"/>
    <w:rsid w:val="00AF1D43"/>
    <w:rsid w:val="00AF20EB"/>
    <w:rsid w:val="00AF2A83"/>
    <w:rsid w:val="00AF33DB"/>
    <w:rsid w:val="00AF38D3"/>
    <w:rsid w:val="00AF5F7B"/>
    <w:rsid w:val="00AF6927"/>
    <w:rsid w:val="00AF69B6"/>
    <w:rsid w:val="00AF7A14"/>
    <w:rsid w:val="00B01DD3"/>
    <w:rsid w:val="00B03AB4"/>
    <w:rsid w:val="00B041DB"/>
    <w:rsid w:val="00B04427"/>
    <w:rsid w:val="00B05204"/>
    <w:rsid w:val="00B05DEA"/>
    <w:rsid w:val="00B07B37"/>
    <w:rsid w:val="00B07C3E"/>
    <w:rsid w:val="00B07E95"/>
    <w:rsid w:val="00B11039"/>
    <w:rsid w:val="00B12054"/>
    <w:rsid w:val="00B13536"/>
    <w:rsid w:val="00B1359A"/>
    <w:rsid w:val="00B13AAF"/>
    <w:rsid w:val="00B1401F"/>
    <w:rsid w:val="00B1624C"/>
    <w:rsid w:val="00B169B9"/>
    <w:rsid w:val="00B205E4"/>
    <w:rsid w:val="00B22114"/>
    <w:rsid w:val="00B235F7"/>
    <w:rsid w:val="00B261D3"/>
    <w:rsid w:val="00B2663C"/>
    <w:rsid w:val="00B26D2A"/>
    <w:rsid w:val="00B26EA1"/>
    <w:rsid w:val="00B279D7"/>
    <w:rsid w:val="00B27E85"/>
    <w:rsid w:val="00B30CB7"/>
    <w:rsid w:val="00B30E23"/>
    <w:rsid w:val="00B31546"/>
    <w:rsid w:val="00B346E4"/>
    <w:rsid w:val="00B346E8"/>
    <w:rsid w:val="00B364EE"/>
    <w:rsid w:val="00B400FD"/>
    <w:rsid w:val="00B40391"/>
    <w:rsid w:val="00B41179"/>
    <w:rsid w:val="00B412E9"/>
    <w:rsid w:val="00B41F5F"/>
    <w:rsid w:val="00B41F78"/>
    <w:rsid w:val="00B422F6"/>
    <w:rsid w:val="00B43071"/>
    <w:rsid w:val="00B43976"/>
    <w:rsid w:val="00B43B79"/>
    <w:rsid w:val="00B43C73"/>
    <w:rsid w:val="00B43E2A"/>
    <w:rsid w:val="00B44B5C"/>
    <w:rsid w:val="00B450EF"/>
    <w:rsid w:val="00B4510E"/>
    <w:rsid w:val="00B4515F"/>
    <w:rsid w:val="00B4583F"/>
    <w:rsid w:val="00B50CF8"/>
    <w:rsid w:val="00B51205"/>
    <w:rsid w:val="00B52273"/>
    <w:rsid w:val="00B52710"/>
    <w:rsid w:val="00B528A5"/>
    <w:rsid w:val="00B52D7C"/>
    <w:rsid w:val="00B52F73"/>
    <w:rsid w:val="00B53041"/>
    <w:rsid w:val="00B53139"/>
    <w:rsid w:val="00B5331E"/>
    <w:rsid w:val="00B53584"/>
    <w:rsid w:val="00B53B45"/>
    <w:rsid w:val="00B53F99"/>
    <w:rsid w:val="00B54566"/>
    <w:rsid w:val="00B54D27"/>
    <w:rsid w:val="00B54EAB"/>
    <w:rsid w:val="00B5600D"/>
    <w:rsid w:val="00B564CA"/>
    <w:rsid w:val="00B56C4A"/>
    <w:rsid w:val="00B570C6"/>
    <w:rsid w:val="00B6083C"/>
    <w:rsid w:val="00B6087C"/>
    <w:rsid w:val="00B60FC3"/>
    <w:rsid w:val="00B6194D"/>
    <w:rsid w:val="00B6495F"/>
    <w:rsid w:val="00B65770"/>
    <w:rsid w:val="00B65871"/>
    <w:rsid w:val="00B65BD2"/>
    <w:rsid w:val="00B66030"/>
    <w:rsid w:val="00B66142"/>
    <w:rsid w:val="00B66589"/>
    <w:rsid w:val="00B66B86"/>
    <w:rsid w:val="00B6750B"/>
    <w:rsid w:val="00B702C1"/>
    <w:rsid w:val="00B718BC"/>
    <w:rsid w:val="00B725FA"/>
    <w:rsid w:val="00B7354E"/>
    <w:rsid w:val="00B73848"/>
    <w:rsid w:val="00B73C83"/>
    <w:rsid w:val="00B73CE9"/>
    <w:rsid w:val="00B7451D"/>
    <w:rsid w:val="00B749FA"/>
    <w:rsid w:val="00B759E2"/>
    <w:rsid w:val="00B75B7C"/>
    <w:rsid w:val="00B75EAC"/>
    <w:rsid w:val="00B76772"/>
    <w:rsid w:val="00B800CD"/>
    <w:rsid w:val="00B80398"/>
    <w:rsid w:val="00B81D08"/>
    <w:rsid w:val="00B81E57"/>
    <w:rsid w:val="00B82C85"/>
    <w:rsid w:val="00B84940"/>
    <w:rsid w:val="00B84F74"/>
    <w:rsid w:val="00B8567A"/>
    <w:rsid w:val="00B858C8"/>
    <w:rsid w:val="00B86BC7"/>
    <w:rsid w:val="00B8771A"/>
    <w:rsid w:val="00B90A60"/>
    <w:rsid w:val="00B922AB"/>
    <w:rsid w:val="00B9255B"/>
    <w:rsid w:val="00B93113"/>
    <w:rsid w:val="00B93711"/>
    <w:rsid w:val="00B94456"/>
    <w:rsid w:val="00B94D7C"/>
    <w:rsid w:val="00B9548B"/>
    <w:rsid w:val="00B96CFE"/>
    <w:rsid w:val="00B97599"/>
    <w:rsid w:val="00B976AA"/>
    <w:rsid w:val="00B97CCB"/>
    <w:rsid w:val="00BA0A19"/>
    <w:rsid w:val="00BA0CD5"/>
    <w:rsid w:val="00BA2409"/>
    <w:rsid w:val="00BA3A47"/>
    <w:rsid w:val="00BA56F2"/>
    <w:rsid w:val="00BA5E6D"/>
    <w:rsid w:val="00BA7135"/>
    <w:rsid w:val="00BB04AD"/>
    <w:rsid w:val="00BB1413"/>
    <w:rsid w:val="00BB22B2"/>
    <w:rsid w:val="00BB3558"/>
    <w:rsid w:val="00BB3895"/>
    <w:rsid w:val="00BB38DE"/>
    <w:rsid w:val="00BB4C3E"/>
    <w:rsid w:val="00BB76C9"/>
    <w:rsid w:val="00BB7790"/>
    <w:rsid w:val="00BB7EFB"/>
    <w:rsid w:val="00BC0709"/>
    <w:rsid w:val="00BC1070"/>
    <w:rsid w:val="00BC16E1"/>
    <w:rsid w:val="00BC24D0"/>
    <w:rsid w:val="00BC3115"/>
    <w:rsid w:val="00BC4D63"/>
    <w:rsid w:val="00BC5024"/>
    <w:rsid w:val="00BC5CB4"/>
    <w:rsid w:val="00BC5D48"/>
    <w:rsid w:val="00BD00C0"/>
    <w:rsid w:val="00BD0A41"/>
    <w:rsid w:val="00BD1D4F"/>
    <w:rsid w:val="00BD1F77"/>
    <w:rsid w:val="00BD2AD1"/>
    <w:rsid w:val="00BD36E7"/>
    <w:rsid w:val="00BD5766"/>
    <w:rsid w:val="00BD669E"/>
    <w:rsid w:val="00BE2A11"/>
    <w:rsid w:val="00BE2D37"/>
    <w:rsid w:val="00BE3C39"/>
    <w:rsid w:val="00BE3DDA"/>
    <w:rsid w:val="00BE3E8F"/>
    <w:rsid w:val="00BE402E"/>
    <w:rsid w:val="00BE56FE"/>
    <w:rsid w:val="00BE64D6"/>
    <w:rsid w:val="00BE6500"/>
    <w:rsid w:val="00BE7E09"/>
    <w:rsid w:val="00BF0293"/>
    <w:rsid w:val="00BF0312"/>
    <w:rsid w:val="00BF1B6C"/>
    <w:rsid w:val="00BF21FB"/>
    <w:rsid w:val="00BF3F1A"/>
    <w:rsid w:val="00BF3F2B"/>
    <w:rsid w:val="00BF42ED"/>
    <w:rsid w:val="00BF5207"/>
    <w:rsid w:val="00BF5D7A"/>
    <w:rsid w:val="00BF73CE"/>
    <w:rsid w:val="00BF766E"/>
    <w:rsid w:val="00C00C44"/>
    <w:rsid w:val="00C01118"/>
    <w:rsid w:val="00C0169F"/>
    <w:rsid w:val="00C01702"/>
    <w:rsid w:val="00C01F47"/>
    <w:rsid w:val="00C02D8A"/>
    <w:rsid w:val="00C02F60"/>
    <w:rsid w:val="00C033A9"/>
    <w:rsid w:val="00C03BAD"/>
    <w:rsid w:val="00C046F1"/>
    <w:rsid w:val="00C053A2"/>
    <w:rsid w:val="00C05CDD"/>
    <w:rsid w:val="00C07BED"/>
    <w:rsid w:val="00C1112B"/>
    <w:rsid w:val="00C15149"/>
    <w:rsid w:val="00C1743C"/>
    <w:rsid w:val="00C174A7"/>
    <w:rsid w:val="00C200E1"/>
    <w:rsid w:val="00C20F91"/>
    <w:rsid w:val="00C21B92"/>
    <w:rsid w:val="00C22128"/>
    <w:rsid w:val="00C22DE7"/>
    <w:rsid w:val="00C22E56"/>
    <w:rsid w:val="00C2405B"/>
    <w:rsid w:val="00C2428F"/>
    <w:rsid w:val="00C24EED"/>
    <w:rsid w:val="00C26058"/>
    <w:rsid w:val="00C27797"/>
    <w:rsid w:val="00C27C33"/>
    <w:rsid w:val="00C3217E"/>
    <w:rsid w:val="00C33CFB"/>
    <w:rsid w:val="00C33EB5"/>
    <w:rsid w:val="00C34349"/>
    <w:rsid w:val="00C34D2E"/>
    <w:rsid w:val="00C351AD"/>
    <w:rsid w:val="00C355C2"/>
    <w:rsid w:val="00C3580E"/>
    <w:rsid w:val="00C35D41"/>
    <w:rsid w:val="00C37703"/>
    <w:rsid w:val="00C40B0E"/>
    <w:rsid w:val="00C41B53"/>
    <w:rsid w:val="00C43D59"/>
    <w:rsid w:val="00C43E20"/>
    <w:rsid w:val="00C43F1B"/>
    <w:rsid w:val="00C4496C"/>
    <w:rsid w:val="00C44A59"/>
    <w:rsid w:val="00C44ED5"/>
    <w:rsid w:val="00C45854"/>
    <w:rsid w:val="00C45962"/>
    <w:rsid w:val="00C47E11"/>
    <w:rsid w:val="00C50D62"/>
    <w:rsid w:val="00C51A81"/>
    <w:rsid w:val="00C51C60"/>
    <w:rsid w:val="00C534FD"/>
    <w:rsid w:val="00C5388C"/>
    <w:rsid w:val="00C547AA"/>
    <w:rsid w:val="00C56504"/>
    <w:rsid w:val="00C57DBD"/>
    <w:rsid w:val="00C602C8"/>
    <w:rsid w:val="00C6041F"/>
    <w:rsid w:val="00C60673"/>
    <w:rsid w:val="00C611D8"/>
    <w:rsid w:val="00C62AD2"/>
    <w:rsid w:val="00C62DCF"/>
    <w:rsid w:val="00C64CBA"/>
    <w:rsid w:val="00C657C3"/>
    <w:rsid w:val="00C6672D"/>
    <w:rsid w:val="00C67197"/>
    <w:rsid w:val="00C700F1"/>
    <w:rsid w:val="00C70401"/>
    <w:rsid w:val="00C71449"/>
    <w:rsid w:val="00C71923"/>
    <w:rsid w:val="00C71A8F"/>
    <w:rsid w:val="00C71C99"/>
    <w:rsid w:val="00C756F6"/>
    <w:rsid w:val="00C75864"/>
    <w:rsid w:val="00C75997"/>
    <w:rsid w:val="00C7732C"/>
    <w:rsid w:val="00C8057E"/>
    <w:rsid w:val="00C8063D"/>
    <w:rsid w:val="00C80769"/>
    <w:rsid w:val="00C81DBF"/>
    <w:rsid w:val="00C82472"/>
    <w:rsid w:val="00C83E28"/>
    <w:rsid w:val="00C83E3C"/>
    <w:rsid w:val="00C847F0"/>
    <w:rsid w:val="00C84A3E"/>
    <w:rsid w:val="00C8534B"/>
    <w:rsid w:val="00C877F0"/>
    <w:rsid w:val="00C90EA3"/>
    <w:rsid w:val="00C90FD5"/>
    <w:rsid w:val="00C910B1"/>
    <w:rsid w:val="00C914EE"/>
    <w:rsid w:val="00C91AD6"/>
    <w:rsid w:val="00C91F46"/>
    <w:rsid w:val="00C92A89"/>
    <w:rsid w:val="00C94377"/>
    <w:rsid w:val="00C96878"/>
    <w:rsid w:val="00C9743D"/>
    <w:rsid w:val="00C978CF"/>
    <w:rsid w:val="00C97D47"/>
    <w:rsid w:val="00CA00A2"/>
    <w:rsid w:val="00CA07B4"/>
    <w:rsid w:val="00CA12E9"/>
    <w:rsid w:val="00CA142D"/>
    <w:rsid w:val="00CA1D27"/>
    <w:rsid w:val="00CA26FC"/>
    <w:rsid w:val="00CA2D98"/>
    <w:rsid w:val="00CA43A0"/>
    <w:rsid w:val="00CA5E46"/>
    <w:rsid w:val="00CA63AA"/>
    <w:rsid w:val="00CA77AD"/>
    <w:rsid w:val="00CB0800"/>
    <w:rsid w:val="00CB10DD"/>
    <w:rsid w:val="00CB1606"/>
    <w:rsid w:val="00CB2948"/>
    <w:rsid w:val="00CB3282"/>
    <w:rsid w:val="00CB3A35"/>
    <w:rsid w:val="00CB3CAE"/>
    <w:rsid w:val="00CB4848"/>
    <w:rsid w:val="00CB55AF"/>
    <w:rsid w:val="00CB5C60"/>
    <w:rsid w:val="00CB7822"/>
    <w:rsid w:val="00CB7BF8"/>
    <w:rsid w:val="00CC11CE"/>
    <w:rsid w:val="00CC158C"/>
    <w:rsid w:val="00CC24FB"/>
    <w:rsid w:val="00CC3001"/>
    <w:rsid w:val="00CC3497"/>
    <w:rsid w:val="00CC3981"/>
    <w:rsid w:val="00CC3EB1"/>
    <w:rsid w:val="00CC4B6A"/>
    <w:rsid w:val="00CC4BAC"/>
    <w:rsid w:val="00CC5235"/>
    <w:rsid w:val="00CC5C23"/>
    <w:rsid w:val="00CC6E26"/>
    <w:rsid w:val="00CD0032"/>
    <w:rsid w:val="00CD018A"/>
    <w:rsid w:val="00CD03B7"/>
    <w:rsid w:val="00CD0E9C"/>
    <w:rsid w:val="00CD1530"/>
    <w:rsid w:val="00CD16C2"/>
    <w:rsid w:val="00CD2088"/>
    <w:rsid w:val="00CD294C"/>
    <w:rsid w:val="00CD2972"/>
    <w:rsid w:val="00CD2AD4"/>
    <w:rsid w:val="00CD3056"/>
    <w:rsid w:val="00CD3B2B"/>
    <w:rsid w:val="00CD6A64"/>
    <w:rsid w:val="00CD7F5A"/>
    <w:rsid w:val="00CE2243"/>
    <w:rsid w:val="00CE2302"/>
    <w:rsid w:val="00CE456E"/>
    <w:rsid w:val="00CE53DC"/>
    <w:rsid w:val="00CE601B"/>
    <w:rsid w:val="00CE6845"/>
    <w:rsid w:val="00CE705D"/>
    <w:rsid w:val="00CE7B3D"/>
    <w:rsid w:val="00CF0279"/>
    <w:rsid w:val="00CF034C"/>
    <w:rsid w:val="00CF1EF4"/>
    <w:rsid w:val="00CF2071"/>
    <w:rsid w:val="00CF210E"/>
    <w:rsid w:val="00CF2F32"/>
    <w:rsid w:val="00CF330C"/>
    <w:rsid w:val="00CF4031"/>
    <w:rsid w:val="00CF4CAF"/>
    <w:rsid w:val="00CF5766"/>
    <w:rsid w:val="00CF60E7"/>
    <w:rsid w:val="00CF66E2"/>
    <w:rsid w:val="00CF6CE3"/>
    <w:rsid w:val="00CF75D1"/>
    <w:rsid w:val="00CF766C"/>
    <w:rsid w:val="00CF7EEF"/>
    <w:rsid w:val="00D0046C"/>
    <w:rsid w:val="00D01CB7"/>
    <w:rsid w:val="00D0366E"/>
    <w:rsid w:val="00D04E7A"/>
    <w:rsid w:val="00D060BE"/>
    <w:rsid w:val="00D06B8D"/>
    <w:rsid w:val="00D077CB"/>
    <w:rsid w:val="00D117EF"/>
    <w:rsid w:val="00D118D7"/>
    <w:rsid w:val="00D11DA1"/>
    <w:rsid w:val="00D12E25"/>
    <w:rsid w:val="00D13101"/>
    <w:rsid w:val="00D1479C"/>
    <w:rsid w:val="00D15375"/>
    <w:rsid w:val="00D17B96"/>
    <w:rsid w:val="00D20217"/>
    <w:rsid w:val="00D20882"/>
    <w:rsid w:val="00D212F2"/>
    <w:rsid w:val="00D23BF7"/>
    <w:rsid w:val="00D27F70"/>
    <w:rsid w:val="00D30E93"/>
    <w:rsid w:val="00D31262"/>
    <w:rsid w:val="00D31421"/>
    <w:rsid w:val="00D3212F"/>
    <w:rsid w:val="00D334ED"/>
    <w:rsid w:val="00D33A18"/>
    <w:rsid w:val="00D34273"/>
    <w:rsid w:val="00D34875"/>
    <w:rsid w:val="00D36343"/>
    <w:rsid w:val="00D36553"/>
    <w:rsid w:val="00D3688A"/>
    <w:rsid w:val="00D40461"/>
    <w:rsid w:val="00D417E6"/>
    <w:rsid w:val="00D419A8"/>
    <w:rsid w:val="00D421CF"/>
    <w:rsid w:val="00D4324C"/>
    <w:rsid w:val="00D43CAD"/>
    <w:rsid w:val="00D445B4"/>
    <w:rsid w:val="00D44E0D"/>
    <w:rsid w:val="00D45382"/>
    <w:rsid w:val="00D45EAA"/>
    <w:rsid w:val="00D469E6"/>
    <w:rsid w:val="00D47279"/>
    <w:rsid w:val="00D5022B"/>
    <w:rsid w:val="00D511D0"/>
    <w:rsid w:val="00D52079"/>
    <w:rsid w:val="00D525B6"/>
    <w:rsid w:val="00D5290C"/>
    <w:rsid w:val="00D53CEB"/>
    <w:rsid w:val="00D54475"/>
    <w:rsid w:val="00D54B4C"/>
    <w:rsid w:val="00D557F5"/>
    <w:rsid w:val="00D57204"/>
    <w:rsid w:val="00D57223"/>
    <w:rsid w:val="00D57235"/>
    <w:rsid w:val="00D5792E"/>
    <w:rsid w:val="00D57ED1"/>
    <w:rsid w:val="00D60003"/>
    <w:rsid w:val="00D60110"/>
    <w:rsid w:val="00D6061D"/>
    <w:rsid w:val="00D61304"/>
    <w:rsid w:val="00D6174A"/>
    <w:rsid w:val="00D61DEE"/>
    <w:rsid w:val="00D632B4"/>
    <w:rsid w:val="00D64165"/>
    <w:rsid w:val="00D6432F"/>
    <w:rsid w:val="00D643AB"/>
    <w:rsid w:val="00D6472E"/>
    <w:rsid w:val="00D65309"/>
    <w:rsid w:val="00D658A8"/>
    <w:rsid w:val="00D65CA8"/>
    <w:rsid w:val="00D65FD4"/>
    <w:rsid w:val="00D66EA6"/>
    <w:rsid w:val="00D66EE1"/>
    <w:rsid w:val="00D677F1"/>
    <w:rsid w:val="00D705BD"/>
    <w:rsid w:val="00D70DCF"/>
    <w:rsid w:val="00D71291"/>
    <w:rsid w:val="00D72223"/>
    <w:rsid w:val="00D72EBA"/>
    <w:rsid w:val="00D73406"/>
    <w:rsid w:val="00D7391A"/>
    <w:rsid w:val="00D73CF2"/>
    <w:rsid w:val="00D73F4A"/>
    <w:rsid w:val="00D74308"/>
    <w:rsid w:val="00D74622"/>
    <w:rsid w:val="00D74DF7"/>
    <w:rsid w:val="00D7538E"/>
    <w:rsid w:val="00D76557"/>
    <w:rsid w:val="00D77CF0"/>
    <w:rsid w:val="00D80675"/>
    <w:rsid w:val="00D809AA"/>
    <w:rsid w:val="00D814FA"/>
    <w:rsid w:val="00D81975"/>
    <w:rsid w:val="00D82E23"/>
    <w:rsid w:val="00D83616"/>
    <w:rsid w:val="00D8435B"/>
    <w:rsid w:val="00D84D1F"/>
    <w:rsid w:val="00D85535"/>
    <w:rsid w:val="00D85848"/>
    <w:rsid w:val="00D872BD"/>
    <w:rsid w:val="00D87330"/>
    <w:rsid w:val="00D87DEA"/>
    <w:rsid w:val="00D9173A"/>
    <w:rsid w:val="00D91E8C"/>
    <w:rsid w:val="00D920AF"/>
    <w:rsid w:val="00D9226E"/>
    <w:rsid w:val="00D9236B"/>
    <w:rsid w:val="00D92E29"/>
    <w:rsid w:val="00D93524"/>
    <w:rsid w:val="00D93A15"/>
    <w:rsid w:val="00D9410B"/>
    <w:rsid w:val="00D945EA"/>
    <w:rsid w:val="00D96563"/>
    <w:rsid w:val="00D96694"/>
    <w:rsid w:val="00D968C2"/>
    <w:rsid w:val="00D97083"/>
    <w:rsid w:val="00DA04F7"/>
    <w:rsid w:val="00DA0540"/>
    <w:rsid w:val="00DA1D6F"/>
    <w:rsid w:val="00DA1D92"/>
    <w:rsid w:val="00DA2917"/>
    <w:rsid w:val="00DA30C7"/>
    <w:rsid w:val="00DA329B"/>
    <w:rsid w:val="00DA3954"/>
    <w:rsid w:val="00DA4F65"/>
    <w:rsid w:val="00DA7DCB"/>
    <w:rsid w:val="00DB07B3"/>
    <w:rsid w:val="00DB0E6E"/>
    <w:rsid w:val="00DB1170"/>
    <w:rsid w:val="00DB28FA"/>
    <w:rsid w:val="00DB33AE"/>
    <w:rsid w:val="00DB356B"/>
    <w:rsid w:val="00DB3761"/>
    <w:rsid w:val="00DB3850"/>
    <w:rsid w:val="00DB3EA2"/>
    <w:rsid w:val="00DB4271"/>
    <w:rsid w:val="00DB42B3"/>
    <w:rsid w:val="00DB519F"/>
    <w:rsid w:val="00DB5BA2"/>
    <w:rsid w:val="00DB68BE"/>
    <w:rsid w:val="00DB7E67"/>
    <w:rsid w:val="00DC05A1"/>
    <w:rsid w:val="00DC2579"/>
    <w:rsid w:val="00DC50EF"/>
    <w:rsid w:val="00DC53B1"/>
    <w:rsid w:val="00DC6301"/>
    <w:rsid w:val="00DD0DD8"/>
    <w:rsid w:val="00DD1281"/>
    <w:rsid w:val="00DD14D0"/>
    <w:rsid w:val="00DD2AA2"/>
    <w:rsid w:val="00DD4616"/>
    <w:rsid w:val="00DD4FCD"/>
    <w:rsid w:val="00DD51E1"/>
    <w:rsid w:val="00DD5274"/>
    <w:rsid w:val="00DD5EEB"/>
    <w:rsid w:val="00DD6072"/>
    <w:rsid w:val="00DD6096"/>
    <w:rsid w:val="00DD619E"/>
    <w:rsid w:val="00DE0B42"/>
    <w:rsid w:val="00DE1F2F"/>
    <w:rsid w:val="00DE2164"/>
    <w:rsid w:val="00DE41EA"/>
    <w:rsid w:val="00DE459D"/>
    <w:rsid w:val="00DE4C62"/>
    <w:rsid w:val="00DE4F69"/>
    <w:rsid w:val="00DE5132"/>
    <w:rsid w:val="00DE51A5"/>
    <w:rsid w:val="00DE72E1"/>
    <w:rsid w:val="00DE7CF0"/>
    <w:rsid w:val="00DF0CEE"/>
    <w:rsid w:val="00DF18EE"/>
    <w:rsid w:val="00DF1E35"/>
    <w:rsid w:val="00DF2E4B"/>
    <w:rsid w:val="00DF47F3"/>
    <w:rsid w:val="00DF67AC"/>
    <w:rsid w:val="00DF7258"/>
    <w:rsid w:val="00DF7988"/>
    <w:rsid w:val="00E0016F"/>
    <w:rsid w:val="00E00943"/>
    <w:rsid w:val="00E00F9E"/>
    <w:rsid w:val="00E02A5D"/>
    <w:rsid w:val="00E03362"/>
    <w:rsid w:val="00E04294"/>
    <w:rsid w:val="00E0480F"/>
    <w:rsid w:val="00E05071"/>
    <w:rsid w:val="00E0529D"/>
    <w:rsid w:val="00E054CA"/>
    <w:rsid w:val="00E05994"/>
    <w:rsid w:val="00E05CD2"/>
    <w:rsid w:val="00E079BD"/>
    <w:rsid w:val="00E127F7"/>
    <w:rsid w:val="00E1434F"/>
    <w:rsid w:val="00E14A7D"/>
    <w:rsid w:val="00E15696"/>
    <w:rsid w:val="00E165B1"/>
    <w:rsid w:val="00E233A4"/>
    <w:rsid w:val="00E245ED"/>
    <w:rsid w:val="00E24975"/>
    <w:rsid w:val="00E2599D"/>
    <w:rsid w:val="00E27564"/>
    <w:rsid w:val="00E30272"/>
    <w:rsid w:val="00E3199F"/>
    <w:rsid w:val="00E3276A"/>
    <w:rsid w:val="00E3291B"/>
    <w:rsid w:val="00E32A11"/>
    <w:rsid w:val="00E32E0A"/>
    <w:rsid w:val="00E32FA8"/>
    <w:rsid w:val="00E3362F"/>
    <w:rsid w:val="00E337F0"/>
    <w:rsid w:val="00E33D3F"/>
    <w:rsid w:val="00E3512D"/>
    <w:rsid w:val="00E351C6"/>
    <w:rsid w:val="00E36980"/>
    <w:rsid w:val="00E36A1C"/>
    <w:rsid w:val="00E36F5C"/>
    <w:rsid w:val="00E424B7"/>
    <w:rsid w:val="00E42701"/>
    <w:rsid w:val="00E43B3F"/>
    <w:rsid w:val="00E44A1B"/>
    <w:rsid w:val="00E45BDB"/>
    <w:rsid w:val="00E47E89"/>
    <w:rsid w:val="00E505CB"/>
    <w:rsid w:val="00E51840"/>
    <w:rsid w:val="00E529BC"/>
    <w:rsid w:val="00E52B5D"/>
    <w:rsid w:val="00E54D4C"/>
    <w:rsid w:val="00E55C60"/>
    <w:rsid w:val="00E5621D"/>
    <w:rsid w:val="00E56321"/>
    <w:rsid w:val="00E576F5"/>
    <w:rsid w:val="00E60CA0"/>
    <w:rsid w:val="00E61BF6"/>
    <w:rsid w:val="00E63943"/>
    <w:rsid w:val="00E705F7"/>
    <w:rsid w:val="00E70FA9"/>
    <w:rsid w:val="00E7101B"/>
    <w:rsid w:val="00E71759"/>
    <w:rsid w:val="00E71C05"/>
    <w:rsid w:val="00E73145"/>
    <w:rsid w:val="00E73852"/>
    <w:rsid w:val="00E741F5"/>
    <w:rsid w:val="00E75B76"/>
    <w:rsid w:val="00E75F48"/>
    <w:rsid w:val="00E76C68"/>
    <w:rsid w:val="00E76C90"/>
    <w:rsid w:val="00E76DBA"/>
    <w:rsid w:val="00E77670"/>
    <w:rsid w:val="00E800F4"/>
    <w:rsid w:val="00E802AB"/>
    <w:rsid w:val="00E80534"/>
    <w:rsid w:val="00E82200"/>
    <w:rsid w:val="00E83ED0"/>
    <w:rsid w:val="00E84949"/>
    <w:rsid w:val="00E87129"/>
    <w:rsid w:val="00E87A4B"/>
    <w:rsid w:val="00E87C7D"/>
    <w:rsid w:val="00E90817"/>
    <w:rsid w:val="00E91A0E"/>
    <w:rsid w:val="00E91D38"/>
    <w:rsid w:val="00E937C1"/>
    <w:rsid w:val="00E9404C"/>
    <w:rsid w:val="00E9472D"/>
    <w:rsid w:val="00E94F22"/>
    <w:rsid w:val="00E9527C"/>
    <w:rsid w:val="00E96A08"/>
    <w:rsid w:val="00E9780C"/>
    <w:rsid w:val="00EA1515"/>
    <w:rsid w:val="00EA17B8"/>
    <w:rsid w:val="00EA1BBF"/>
    <w:rsid w:val="00EA206C"/>
    <w:rsid w:val="00EA26F6"/>
    <w:rsid w:val="00EA272D"/>
    <w:rsid w:val="00EA4132"/>
    <w:rsid w:val="00EA622A"/>
    <w:rsid w:val="00EA63C8"/>
    <w:rsid w:val="00EA6C22"/>
    <w:rsid w:val="00EA6D1F"/>
    <w:rsid w:val="00EA7507"/>
    <w:rsid w:val="00EB050E"/>
    <w:rsid w:val="00EB1772"/>
    <w:rsid w:val="00EB2C93"/>
    <w:rsid w:val="00EB3CE5"/>
    <w:rsid w:val="00EB54A1"/>
    <w:rsid w:val="00EB5958"/>
    <w:rsid w:val="00EB5C14"/>
    <w:rsid w:val="00EB6DDE"/>
    <w:rsid w:val="00EC133A"/>
    <w:rsid w:val="00EC20CF"/>
    <w:rsid w:val="00EC2A7E"/>
    <w:rsid w:val="00EC3348"/>
    <w:rsid w:val="00EC3D15"/>
    <w:rsid w:val="00EC3E0A"/>
    <w:rsid w:val="00EC4F45"/>
    <w:rsid w:val="00EC52C5"/>
    <w:rsid w:val="00EC5EC3"/>
    <w:rsid w:val="00EC64F7"/>
    <w:rsid w:val="00EC7708"/>
    <w:rsid w:val="00EC7B8B"/>
    <w:rsid w:val="00ED0456"/>
    <w:rsid w:val="00ED082F"/>
    <w:rsid w:val="00ED0885"/>
    <w:rsid w:val="00ED140C"/>
    <w:rsid w:val="00ED1E85"/>
    <w:rsid w:val="00ED1EC8"/>
    <w:rsid w:val="00ED2837"/>
    <w:rsid w:val="00ED4184"/>
    <w:rsid w:val="00ED4AF0"/>
    <w:rsid w:val="00EE042D"/>
    <w:rsid w:val="00EE103B"/>
    <w:rsid w:val="00EE114B"/>
    <w:rsid w:val="00EE2F15"/>
    <w:rsid w:val="00EE4612"/>
    <w:rsid w:val="00EE4751"/>
    <w:rsid w:val="00EE5496"/>
    <w:rsid w:val="00EE5DBD"/>
    <w:rsid w:val="00EE6776"/>
    <w:rsid w:val="00EF0113"/>
    <w:rsid w:val="00EF0F8E"/>
    <w:rsid w:val="00EF2DEA"/>
    <w:rsid w:val="00EF37E5"/>
    <w:rsid w:val="00EF3DCC"/>
    <w:rsid w:val="00EF4150"/>
    <w:rsid w:val="00EF525E"/>
    <w:rsid w:val="00EF5444"/>
    <w:rsid w:val="00EF62BD"/>
    <w:rsid w:val="00EF7338"/>
    <w:rsid w:val="00EF757D"/>
    <w:rsid w:val="00EF7862"/>
    <w:rsid w:val="00F0062D"/>
    <w:rsid w:val="00F00CD5"/>
    <w:rsid w:val="00F02358"/>
    <w:rsid w:val="00F02363"/>
    <w:rsid w:val="00F03006"/>
    <w:rsid w:val="00F0355F"/>
    <w:rsid w:val="00F0398B"/>
    <w:rsid w:val="00F04097"/>
    <w:rsid w:val="00F0607B"/>
    <w:rsid w:val="00F06259"/>
    <w:rsid w:val="00F10F04"/>
    <w:rsid w:val="00F114FF"/>
    <w:rsid w:val="00F11A5F"/>
    <w:rsid w:val="00F1221A"/>
    <w:rsid w:val="00F125DD"/>
    <w:rsid w:val="00F12898"/>
    <w:rsid w:val="00F14BF4"/>
    <w:rsid w:val="00F1787E"/>
    <w:rsid w:val="00F17DF6"/>
    <w:rsid w:val="00F205CB"/>
    <w:rsid w:val="00F229C8"/>
    <w:rsid w:val="00F238F8"/>
    <w:rsid w:val="00F25298"/>
    <w:rsid w:val="00F253EE"/>
    <w:rsid w:val="00F25C8A"/>
    <w:rsid w:val="00F25D7A"/>
    <w:rsid w:val="00F26E4D"/>
    <w:rsid w:val="00F27389"/>
    <w:rsid w:val="00F27B77"/>
    <w:rsid w:val="00F27CE1"/>
    <w:rsid w:val="00F309D6"/>
    <w:rsid w:val="00F30E5B"/>
    <w:rsid w:val="00F3336B"/>
    <w:rsid w:val="00F343AE"/>
    <w:rsid w:val="00F352CA"/>
    <w:rsid w:val="00F355F4"/>
    <w:rsid w:val="00F35943"/>
    <w:rsid w:val="00F3787F"/>
    <w:rsid w:val="00F4170A"/>
    <w:rsid w:val="00F41776"/>
    <w:rsid w:val="00F41FFD"/>
    <w:rsid w:val="00F42FAF"/>
    <w:rsid w:val="00F433E8"/>
    <w:rsid w:val="00F43472"/>
    <w:rsid w:val="00F43623"/>
    <w:rsid w:val="00F4396D"/>
    <w:rsid w:val="00F43E8A"/>
    <w:rsid w:val="00F44A5E"/>
    <w:rsid w:val="00F44ACD"/>
    <w:rsid w:val="00F4537A"/>
    <w:rsid w:val="00F45B83"/>
    <w:rsid w:val="00F45F1C"/>
    <w:rsid w:val="00F4611E"/>
    <w:rsid w:val="00F46BEF"/>
    <w:rsid w:val="00F46BF6"/>
    <w:rsid w:val="00F46BFB"/>
    <w:rsid w:val="00F47AFD"/>
    <w:rsid w:val="00F500BC"/>
    <w:rsid w:val="00F512BB"/>
    <w:rsid w:val="00F515E0"/>
    <w:rsid w:val="00F51F3D"/>
    <w:rsid w:val="00F52096"/>
    <w:rsid w:val="00F55843"/>
    <w:rsid w:val="00F55EB3"/>
    <w:rsid w:val="00F56025"/>
    <w:rsid w:val="00F561C3"/>
    <w:rsid w:val="00F56A1D"/>
    <w:rsid w:val="00F57438"/>
    <w:rsid w:val="00F609CC"/>
    <w:rsid w:val="00F62E5C"/>
    <w:rsid w:val="00F636BF"/>
    <w:rsid w:val="00F64426"/>
    <w:rsid w:val="00F6444A"/>
    <w:rsid w:val="00F644A9"/>
    <w:rsid w:val="00F648C2"/>
    <w:rsid w:val="00F651B5"/>
    <w:rsid w:val="00F653F6"/>
    <w:rsid w:val="00F65574"/>
    <w:rsid w:val="00F65A37"/>
    <w:rsid w:val="00F6730D"/>
    <w:rsid w:val="00F711A7"/>
    <w:rsid w:val="00F727D5"/>
    <w:rsid w:val="00F76175"/>
    <w:rsid w:val="00F76A88"/>
    <w:rsid w:val="00F7753B"/>
    <w:rsid w:val="00F800B9"/>
    <w:rsid w:val="00F811A8"/>
    <w:rsid w:val="00F81D22"/>
    <w:rsid w:val="00F82A8E"/>
    <w:rsid w:val="00F83675"/>
    <w:rsid w:val="00F84224"/>
    <w:rsid w:val="00F849C0"/>
    <w:rsid w:val="00F8659D"/>
    <w:rsid w:val="00F87DBD"/>
    <w:rsid w:val="00F90AF9"/>
    <w:rsid w:val="00F912E5"/>
    <w:rsid w:val="00F91D12"/>
    <w:rsid w:val="00F92907"/>
    <w:rsid w:val="00F960DD"/>
    <w:rsid w:val="00F96E0C"/>
    <w:rsid w:val="00FA0EFE"/>
    <w:rsid w:val="00FA0FB7"/>
    <w:rsid w:val="00FA0FFA"/>
    <w:rsid w:val="00FA1929"/>
    <w:rsid w:val="00FA33CF"/>
    <w:rsid w:val="00FA3A46"/>
    <w:rsid w:val="00FA4101"/>
    <w:rsid w:val="00FA4CF8"/>
    <w:rsid w:val="00FA4E8E"/>
    <w:rsid w:val="00FA70DB"/>
    <w:rsid w:val="00FA732C"/>
    <w:rsid w:val="00FA73E5"/>
    <w:rsid w:val="00FB0A66"/>
    <w:rsid w:val="00FB1461"/>
    <w:rsid w:val="00FB1D28"/>
    <w:rsid w:val="00FB22A7"/>
    <w:rsid w:val="00FB6749"/>
    <w:rsid w:val="00FB6DCB"/>
    <w:rsid w:val="00FB73D1"/>
    <w:rsid w:val="00FB793B"/>
    <w:rsid w:val="00FB7D15"/>
    <w:rsid w:val="00FC004C"/>
    <w:rsid w:val="00FC04E8"/>
    <w:rsid w:val="00FC074A"/>
    <w:rsid w:val="00FC0E03"/>
    <w:rsid w:val="00FC231A"/>
    <w:rsid w:val="00FC29E2"/>
    <w:rsid w:val="00FC2AFC"/>
    <w:rsid w:val="00FC3C13"/>
    <w:rsid w:val="00FC50B5"/>
    <w:rsid w:val="00FC6045"/>
    <w:rsid w:val="00FC6226"/>
    <w:rsid w:val="00FC62A3"/>
    <w:rsid w:val="00FC7459"/>
    <w:rsid w:val="00FD02F1"/>
    <w:rsid w:val="00FD1972"/>
    <w:rsid w:val="00FD2AEB"/>
    <w:rsid w:val="00FD2F81"/>
    <w:rsid w:val="00FD4DAE"/>
    <w:rsid w:val="00FD4DC8"/>
    <w:rsid w:val="00FD5E34"/>
    <w:rsid w:val="00FD5F4A"/>
    <w:rsid w:val="00FD6E10"/>
    <w:rsid w:val="00FD7CF6"/>
    <w:rsid w:val="00FD7EBE"/>
    <w:rsid w:val="00FE0FC8"/>
    <w:rsid w:val="00FE1A88"/>
    <w:rsid w:val="00FE2ECB"/>
    <w:rsid w:val="00FE34DD"/>
    <w:rsid w:val="00FE3AFB"/>
    <w:rsid w:val="00FE5641"/>
    <w:rsid w:val="00FE62D7"/>
    <w:rsid w:val="00FE6E73"/>
    <w:rsid w:val="00FF0217"/>
    <w:rsid w:val="00FF1AC7"/>
    <w:rsid w:val="00FF2DF8"/>
    <w:rsid w:val="00FF2EA8"/>
    <w:rsid w:val="00FF4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7C"/>
  </w:style>
  <w:style w:type="paragraph" w:styleId="1">
    <w:name w:val="heading 1"/>
    <w:basedOn w:val="a"/>
    <w:next w:val="a"/>
    <w:link w:val="10"/>
    <w:uiPriority w:val="9"/>
    <w:qFormat/>
    <w:rsid w:val="007C16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B53"/>
  </w:style>
  <w:style w:type="paragraph" w:styleId="a7">
    <w:name w:val="footer"/>
    <w:basedOn w:val="a"/>
    <w:link w:val="a8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B53"/>
  </w:style>
  <w:style w:type="character" w:customStyle="1" w:styleId="10">
    <w:name w:val="Заголовок 1 Знак"/>
    <w:basedOn w:val="a0"/>
    <w:link w:val="1"/>
    <w:uiPriority w:val="9"/>
    <w:rsid w:val="007C16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7C16F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6F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7C16F2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7C16F2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1B53"/>
  </w:style>
  <w:style w:type="paragraph" w:styleId="a7">
    <w:name w:val="footer"/>
    <w:basedOn w:val="a"/>
    <w:link w:val="a8"/>
    <w:uiPriority w:val="99"/>
    <w:unhideWhenUsed/>
    <w:rsid w:val="00C41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1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8E50-E891-43E4-83D4-1FC650E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Старостина</dc:creator>
  <cp:keywords/>
  <dc:description/>
  <cp:lastModifiedBy>J.Starostina</cp:lastModifiedBy>
  <cp:revision>197</cp:revision>
  <cp:lastPrinted>2023-07-07T08:17:00Z</cp:lastPrinted>
  <dcterms:created xsi:type="dcterms:W3CDTF">2014-11-14T09:45:00Z</dcterms:created>
  <dcterms:modified xsi:type="dcterms:W3CDTF">2024-07-09T12:24:00Z</dcterms:modified>
</cp:coreProperties>
</file>